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595" w:rsidRPr="00BC68CF" w:rsidRDefault="00406595" w:rsidP="005E6A73">
      <w:pPr>
        <w:spacing w:after="0" w:line="240" w:lineRule="auto"/>
        <w:ind w:left="6096" w:right="-426"/>
        <w:rPr>
          <w:rFonts w:ascii="Times New Roman" w:hAnsi="Times New Roman"/>
          <w:b/>
          <w:sz w:val="24"/>
          <w:szCs w:val="24"/>
        </w:rPr>
      </w:pPr>
      <w:r w:rsidRPr="00BC68CF">
        <w:rPr>
          <w:rFonts w:ascii="Times New Roman" w:hAnsi="Times New Roman"/>
          <w:b/>
          <w:sz w:val="24"/>
          <w:szCs w:val="24"/>
        </w:rPr>
        <w:t>«Утверждаю»</w:t>
      </w:r>
      <w:r w:rsidR="005E6A73" w:rsidRPr="00BC68CF">
        <w:rPr>
          <w:rFonts w:ascii="Times New Roman" w:hAnsi="Times New Roman"/>
          <w:b/>
          <w:sz w:val="24"/>
          <w:szCs w:val="24"/>
        </w:rPr>
        <w:t xml:space="preserve"> </w:t>
      </w:r>
    </w:p>
    <w:p w:rsidR="00406595" w:rsidRPr="00BC68CF" w:rsidRDefault="00406595" w:rsidP="005E6A73">
      <w:pPr>
        <w:spacing w:after="0" w:line="240" w:lineRule="auto"/>
        <w:ind w:left="6096" w:right="-426"/>
        <w:rPr>
          <w:rFonts w:ascii="Times New Roman" w:hAnsi="Times New Roman"/>
          <w:sz w:val="24"/>
          <w:szCs w:val="24"/>
        </w:rPr>
      </w:pPr>
      <w:r w:rsidRPr="00BC68CF">
        <w:rPr>
          <w:rFonts w:ascii="Times New Roman" w:hAnsi="Times New Roman"/>
          <w:sz w:val="24"/>
          <w:szCs w:val="24"/>
        </w:rPr>
        <w:t>Директор МКУ «КР МКД»</w:t>
      </w:r>
    </w:p>
    <w:p w:rsidR="005E6A73" w:rsidRDefault="005E6A73" w:rsidP="005E6A73">
      <w:pPr>
        <w:spacing w:after="0" w:line="240" w:lineRule="auto"/>
        <w:ind w:left="6096" w:right="-426"/>
        <w:rPr>
          <w:rFonts w:ascii="Times New Roman" w:hAnsi="Times New Roman"/>
          <w:sz w:val="24"/>
          <w:szCs w:val="24"/>
        </w:rPr>
      </w:pPr>
    </w:p>
    <w:p w:rsidR="005E6A73" w:rsidRDefault="005A23C4" w:rsidP="005E6A73">
      <w:pPr>
        <w:spacing w:after="0" w:line="240" w:lineRule="auto"/>
        <w:ind w:left="6096" w:right="-426"/>
        <w:rPr>
          <w:rFonts w:ascii="Times New Roman" w:hAnsi="Times New Roman"/>
          <w:sz w:val="24"/>
          <w:szCs w:val="24"/>
        </w:rPr>
      </w:pPr>
      <w:r w:rsidRPr="00BC68CF">
        <w:rPr>
          <w:rFonts w:ascii="Times New Roman" w:hAnsi="Times New Roman"/>
          <w:sz w:val="24"/>
          <w:szCs w:val="24"/>
        </w:rPr>
        <w:t>______________</w:t>
      </w:r>
      <w:r w:rsidR="00EF23CD" w:rsidRPr="00EF23CD">
        <w:rPr>
          <w:rFonts w:ascii="Times New Roman" w:hAnsi="Times New Roman"/>
          <w:sz w:val="24"/>
          <w:szCs w:val="24"/>
        </w:rPr>
        <w:t xml:space="preserve"> </w:t>
      </w:r>
      <w:r w:rsidR="00EF23CD" w:rsidRPr="00BC68CF">
        <w:rPr>
          <w:rFonts w:ascii="Times New Roman" w:hAnsi="Times New Roman"/>
          <w:sz w:val="24"/>
          <w:szCs w:val="24"/>
        </w:rPr>
        <w:t xml:space="preserve">С. Б. </w:t>
      </w:r>
      <w:proofErr w:type="spellStart"/>
      <w:r w:rsidR="00EF23CD" w:rsidRPr="00BC68CF">
        <w:rPr>
          <w:rFonts w:ascii="Times New Roman" w:hAnsi="Times New Roman"/>
          <w:sz w:val="24"/>
          <w:szCs w:val="24"/>
        </w:rPr>
        <w:t>Русович</w:t>
      </w:r>
      <w:proofErr w:type="spellEnd"/>
    </w:p>
    <w:p w:rsidR="00BC68CF" w:rsidRPr="00BC68CF" w:rsidRDefault="00BC68CF" w:rsidP="005E6A73">
      <w:pPr>
        <w:spacing w:after="0" w:line="240" w:lineRule="auto"/>
        <w:ind w:left="6096" w:right="-426"/>
        <w:rPr>
          <w:rFonts w:ascii="Times New Roman" w:hAnsi="Times New Roman"/>
          <w:b/>
          <w:sz w:val="24"/>
          <w:szCs w:val="24"/>
        </w:rPr>
      </w:pPr>
      <w:r w:rsidRPr="00BC68CF">
        <w:rPr>
          <w:rFonts w:ascii="Times New Roman" w:hAnsi="Times New Roman"/>
          <w:sz w:val="24"/>
          <w:szCs w:val="24"/>
        </w:rPr>
        <w:t>«___»______________2015</w:t>
      </w:r>
      <w:r w:rsidR="00C646F1">
        <w:rPr>
          <w:rFonts w:ascii="Times New Roman" w:hAnsi="Times New Roman"/>
          <w:sz w:val="24"/>
          <w:szCs w:val="24"/>
        </w:rPr>
        <w:t xml:space="preserve"> </w:t>
      </w:r>
      <w:r w:rsidRPr="00BC68CF">
        <w:rPr>
          <w:rFonts w:ascii="Times New Roman" w:hAnsi="Times New Roman"/>
          <w:sz w:val="24"/>
          <w:szCs w:val="24"/>
        </w:rPr>
        <w:t>г.</w:t>
      </w:r>
    </w:p>
    <w:p w:rsidR="0003130A" w:rsidRDefault="0003130A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3130A" w:rsidRDefault="0003130A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3130A" w:rsidRDefault="0003130A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3130A" w:rsidRDefault="0003130A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9A7AEB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хническое задание </w:t>
      </w:r>
    </w:p>
    <w:p w:rsidR="00E77896" w:rsidRDefault="00551502" w:rsidP="00E77896">
      <w:pPr>
        <w:pStyle w:val="a3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апитальный</w:t>
      </w:r>
      <w:r w:rsidR="0099034F">
        <w:rPr>
          <w:rFonts w:ascii="Times New Roman" w:hAnsi="Times New Roman"/>
          <w:sz w:val="28"/>
          <w:szCs w:val="28"/>
        </w:rPr>
        <w:t xml:space="preserve"> </w:t>
      </w:r>
      <w:r w:rsidR="0099034F">
        <w:rPr>
          <w:rFonts w:ascii="Times New Roman" w:hAnsi="Times New Roman"/>
          <w:color w:val="000000"/>
          <w:sz w:val="28"/>
          <w:szCs w:val="28"/>
        </w:rPr>
        <w:t xml:space="preserve">ремонт </w:t>
      </w:r>
      <w:r w:rsidR="00E77896">
        <w:rPr>
          <w:rFonts w:ascii="Times New Roman" w:hAnsi="Times New Roman"/>
          <w:color w:val="000000"/>
          <w:sz w:val="28"/>
          <w:szCs w:val="28"/>
        </w:rPr>
        <w:t xml:space="preserve">крыши, фасада, </w:t>
      </w:r>
      <w:r w:rsidR="00EF23CD">
        <w:rPr>
          <w:rFonts w:ascii="Times New Roman" w:hAnsi="Times New Roman"/>
          <w:color w:val="000000"/>
          <w:sz w:val="28"/>
          <w:szCs w:val="28"/>
        </w:rPr>
        <w:t>подвал</w:t>
      </w:r>
      <w:r w:rsidR="00F2697B">
        <w:rPr>
          <w:rFonts w:ascii="Times New Roman" w:hAnsi="Times New Roman"/>
          <w:color w:val="000000"/>
          <w:sz w:val="28"/>
          <w:szCs w:val="28"/>
        </w:rPr>
        <w:t>ьных помещений</w:t>
      </w:r>
      <w:r w:rsidR="0099034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440325">
        <w:rPr>
          <w:rFonts w:ascii="Times New Roman" w:hAnsi="Times New Roman"/>
          <w:color w:val="000000"/>
          <w:sz w:val="28"/>
          <w:szCs w:val="28"/>
        </w:rPr>
        <w:t xml:space="preserve">внутридомовых </w:t>
      </w:r>
      <w:r w:rsidR="002800DC">
        <w:rPr>
          <w:rFonts w:ascii="Times New Roman" w:hAnsi="Times New Roman"/>
          <w:color w:val="000000"/>
          <w:sz w:val="28"/>
          <w:szCs w:val="28"/>
        </w:rPr>
        <w:t xml:space="preserve">инженерных </w:t>
      </w:r>
      <w:r w:rsidR="00440325">
        <w:rPr>
          <w:rFonts w:ascii="Times New Roman" w:hAnsi="Times New Roman"/>
          <w:color w:val="000000"/>
          <w:sz w:val="28"/>
          <w:szCs w:val="28"/>
        </w:rPr>
        <w:t>систем холодного</w:t>
      </w:r>
      <w:r w:rsidR="00EF23CD">
        <w:rPr>
          <w:rFonts w:ascii="Times New Roman" w:hAnsi="Times New Roman"/>
          <w:color w:val="000000"/>
          <w:sz w:val="28"/>
          <w:szCs w:val="28"/>
        </w:rPr>
        <w:t xml:space="preserve"> водоснабжения</w:t>
      </w:r>
      <w:r w:rsidR="00E77896">
        <w:rPr>
          <w:rFonts w:ascii="Times New Roman" w:hAnsi="Times New Roman"/>
          <w:color w:val="000000"/>
          <w:sz w:val="28"/>
          <w:szCs w:val="28"/>
        </w:rPr>
        <w:t>,</w:t>
      </w:r>
      <w:r w:rsidR="00EF23CD">
        <w:rPr>
          <w:rFonts w:ascii="Times New Roman" w:hAnsi="Times New Roman"/>
          <w:color w:val="000000"/>
          <w:sz w:val="28"/>
          <w:szCs w:val="28"/>
        </w:rPr>
        <w:t xml:space="preserve"> водоотвед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23CD">
        <w:rPr>
          <w:rFonts w:ascii="Times New Roman" w:hAnsi="Times New Roman"/>
          <w:color w:val="000000"/>
          <w:sz w:val="28"/>
          <w:szCs w:val="28"/>
        </w:rPr>
        <w:t>и электроснабжения</w:t>
      </w:r>
    </w:p>
    <w:p w:rsidR="009A7AEB" w:rsidRPr="00E77896" w:rsidRDefault="00EA3B3A" w:rsidP="00E77896">
      <w:pPr>
        <w:pStyle w:val="a3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МКД</w:t>
      </w:r>
      <w:r w:rsidR="00C646F1">
        <w:rPr>
          <w:rFonts w:ascii="Times New Roman" w:hAnsi="Times New Roman"/>
          <w:sz w:val="28"/>
          <w:szCs w:val="28"/>
        </w:rPr>
        <w:t xml:space="preserve"> №</w:t>
      </w:r>
      <w:r w:rsidR="00C646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-24</w:t>
      </w:r>
      <w:r w:rsidR="00406595">
        <w:rPr>
          <w:rFonts w:ascii="Times New Roman" w:hAnsi="Times New Roman"/>
          <w:sz w:val="28"/>
          <w:szCs w:val="28"/>
        </w:rPr>
        <w:t xml:space="preserve"> </w:t>
      </w:r>
      <w:r w:rsidR="00C646F1">
        <w:rPr>
          <w:rFonts w:ascii="Times New Roman" w:hAnsi="Times New Roman"/>
          <w:sz w:val="28"/>
          <w:szCs w:val="28"/>
        </w:rPr>
        <w:t xml:space="preserve">по </w:t>
      </w:r>
      <w:r w:rsidR="00C646F1" w:rsidRPr="004065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л. </w:t>
      </w:r>
      <w:proofErr w:type="gramStart"/>
      <w:r w:rsidR="00C646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зерной</w:t>
      </w:r>
      <w:proofErr w:type="gramEnd"/>
      <w:r w:rsidR="00E77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06595" w:rsidRPr="004065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. Калининград</w:t>
      </w:r>
      <w:r w:rsidR="00C646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="009A7AEB" w:rsidRPr="00406595">
        <w:rPr>
          <w:rFonts w:ascii="Times New Roman" w:hAnsi="Times New Roman"/>
          <w:sz w:val="28"/>
          <w:szCs w:val="28"/>
        </w:rPr>
        <w:t xml:space="preserve">. </w:t>
      </w:r>
    </w:p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3130A" w:rsidRDefault="0003130A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7AEB" w:rsidRDefault="009A7AEB" w:rsidP="009A7AEB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сновные данные по объекту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111"/>
        <w:gridCol w:w="4643"/>
      </w:tblGrid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нные по объекту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бъекта и его мощность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огоквартирный дом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C32042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сия, </w:t>
            </w:r>
            <w:proofErr w:type="gramStart"/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End"/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>. Калининград</w:t>
            </w:r>
          </w:p>
          <w:p w:rsidR="009A7AEB" w:rsidRDefault="00130C92" w:rsidP="00EF23C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F23CD">
              <w:rPr>
                <w:rFonts w:ascii="Times New Roman" w:hAnsi="Times New Roman"/>
                <w:color w:val="000000"/>
                <w:sz w:val="28"/>
                <w:szCs w:val="28"/>
              </w:rPr>
              <w:t>Озерная</w:t>
            </w: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A3E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. </w:t>
            </w:r>
            <w:r w:rsidR="00EF23CD">
              <w:rPr>
                <w:rFonts w:ascii="Times New Roman" w:hAnsi="Times New Roman"/>
                <w:color w:val="000000"/>
                <w:sz w:val="28"/>
                <w:szCs w:val="28"/>
              </w:rPr>
              <w:t>20-24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C14AD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аказ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C14AD2" w:rsidP="006A08D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 «КР МКД»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на конкурсной основе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 строительств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 w:rsidP="00EF23C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</w:t>
            </w:r>
            <w:r w:rsidR="00EF23CD"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ся по результатам конкурсного отбора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</w:tbl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3130A" w:rsidRDefault="0003130A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7AEB" w:rsidRDefault="009A7AEB" w:rsidP="009A7AEB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Технические условия и требования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9179"/>
      </w:tblGrid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hideMark/>
          </w:tcPr>
          <w:p w:rsidR="009A7AEB" w:rsidRPr="00E77896" w:rsidRDefault="00406595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7896">
              <w:rPr>
                <w:rFonts w:ascii="Times New Roman" w:hAnsi="Times New Roman"/>
                <w:color w:val="000000"/>
                <w:sz w:val="28"/>
                <w:szCs w:val="28"/>
              </w:rPr>
              <w:t>В многоквартирном доме</w:t>
            </w:r>
            <w:r w:rsidR="00C431DC" w:rsidRPr="00E778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20-24 по ул. </w:t>
            </w:r>
            <w:proofErr w:type="gramStart"/>
            <w:r w:rsidR="00C431DC" w:rsidRPr="00E77896">
              <w:rPr>
                <w:rFonts w:ascii="Times New Roman" w:hAnsi="Times New Roman"/>
                <w:color w:val="000000"/>
                <w:sz w:val="28"/>
                <w:szCs w:val="28"/>
              </w:rPr>
              <w:t>Озерной</w:t>
            </w:r>
            <w:proofErr w:type="gramEnd"/>
            <w:r w:rsidRPr="00E778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7789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. Калининград</w:t>
            </w:r>
            <w:r w:rsidR="00C431DC" w:rsidRPr="00E7789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а </w:t>
            </w:r>
            <w:r w:rsidR="009A7AEB" w:rsidRPr="00E77896">
              <w:rPr>
                <w:rFonts w:ascii="Times New Roman" w:hAnsi="Times New Roman"/>
                <w:color w:val="000000"/>
                <w:sz w:val="28"/>
                <w:szCs w:val="28"/>
              </w:rPr>
              <w:t>необходимо</w:t>
            </w:r>
            <w:r w:rsidR="00FF11C3" w:rsidRPr="00E778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51CFD" w:rsidRPr="00E77896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8C4176" w:rsidRPr="00E77896">
              <w:rPr>
                <w:rFonts w:ascii="Times New Roman" w:hAnsi="Times New Roman"/>
                <w:color w:val="000000"/>
                <w:sz w:val="28"/>
                <w:szCs w:val="28"/>
              </w:rPr>
              <w:t>ыполнить</w:t>
            </w:r>
            <w:r w:rsidR="00C431DC" w:rsidRPr="00E778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питальный ремонт</w:t>
            </w:r>
            <w:r w:rsidR="009A7AEB" w:rsidRPr="00E778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r w:rsidR="00551502" w:rsidRPr="00E77896">
              <w:rPr>
                <w:rFonts w:ascii="Times New Roman" w:hAnsi="Times New Roman"/>
                <w:color w:val="000000"/>
                <w:sz w:val="28"/>
                <w:szCs w:val="28"/>
              </w:rPr>
              <w:t>составе</w:t>
            </w:r>
            <w:r w:rsidR="009A7AEB" w:rsidRPr="00E77896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E77896" w:rsidRDefault="00E77896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7896">
              <w:rPr>
                <w:rFonts w:ascii="Times New Roman" w:hAnsi="Times New Roman"/>
                <w:color w:val="000000"/>
                <w:sz w:val="28"/>
                <w:szCs w:val="28"/>
              </w:rPr>
              <w:t>— ремонт крыш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E77896" w:rsidRPr="00E77896" w:rsidRDefault="00E77896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— ремонт фасада, в том числе отмостки, замена водосточных труб;</w:t>
            </w:r>
          </w:p>
          <w:p w:rsidR="009A7AEB" w:rsidRPr="00E77896" w:rsidRDefault="00E77896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78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— </w:t>
            </w:r>
            <w:r w:rsidR="00C646F1" w:rsidRPr="00E778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монт </w:t>
            </w:r>
            <w:r w:rsidR="00F2697B" w:rsidRPr="00E77896">
              <w:rPr>
                <w:rFonts w:ascii="Times New Roman" w:hAnsi="Times New Roman"/>
                <w:color w:val="000000"/>
                <w:sz w:val="28"/>
                <w:szCs w:val="28"/>
              </w:rPr>
              <w:t>подвальных помещений</w:t>
            </w:r>
            <w:r w:rsidR="00C646F1" w:rsidRPr="00E778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части спусков в подвал, оконных и дверных блоков</w:t>
            </w:r>
            <w:r w:rsidR="00406595" w:rsidRPr="00E77896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757AEB" w:rsidRPr="00E77896" w:rsidRDefault="00E77896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789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— </w:t>
            </w:r>
            <w:r w:rsidR="00937D33" w:rsidRPr="00E778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монт </w:t>
            </w:r>
            <w:r w:rsidR="00FD3C88" w:rsidRPr="00E778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идомовых </w:t>
            </w:r>
            <w:r w:rsidR="002800DC" w:rsidRPr="00E778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женерных </w:t>
            </w:r>
            <w:r w:rsidR="00FD3C88" w:rsidRPr="00E778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истем холодного водоснабжения </w:t>
            </w:r>
            <w:r w:rsidR="00C646F1" w:rsidRPr="00E77896">
              <w:rPr>
                <w:rFonts w:ascii="Times New Roman" w:hAnsi="Times New Roman"/>
                <w:color w:val="000000"/>
                <w:sz w:val="28"/>
                <w:szCs w:val="28"/>
              </w:rPr>
              <w:t>и водоотведения в части замены стояков в подвале</w:t>
            </w:r>
            <w:r w:rsidR="00406595" w:rsidRPr="00E77896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757AEB" w:rsidRPr="00E77896" w:rsidRDefault="00E77896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78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— </w:t>
            </w:r>
            <w:r w:rsidR="00880BEB" w:rsidRPr="00E778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монт </w:t>
            </w:r>
            <w:r w:rsidR="002800DC" w:rsidRPr="00E778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идомовых инженерных систем </w:t>
            </w:r>
            <w:r w:rsidR="00C646F1" w:rsidRPr="00E77896">
              <w:rPr>
                <w:rFonts w:ascii="Times New Roman" w:hAnsi="Times New Roman"/>
                <w:color w:val="000000"/>
                <w:sz w:val="28"/>
                <w:szCs w:val="28"/>
              </w:rPr>
              <w:t>электроснабжения в подъездах и подвале</w:t>
            </w:r>
            <w:r w:rsidR="00880BEB" w:rsidRPr="00E7789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179" w:type="dxa"/>
            <w:hideMark/>
          </w:tcPr>
          <w:p w:rsidR="009A7AEB" w:rsidRDefault="009A7AEB" w:rsidP="004065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у необходимо учесть, что работы будут выполняться в условиях эксплуатирующего жилого дома.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оты</w:t>
            </w:r>
            <w:proofErr w:type="gramEnd"/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зможно производить с 8-00 до 20-00 в будни, в субботу с 8-00  до  15-00, воскресенье – выходной</w:t>
            </w:r>
            <w:r w:rsidR="005A23C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чередность выполнения работ должна быть согласована с </w:t>
            </w:r>
            <w:r w:rsidR="00EF23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хническим 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заказчиком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79" w:type="dxa"/>
            <w:hideMark/>
          </w:tcPr>
          <w:p w:rsidR="009A7AEB" w:rsidRDefault="009A7AEB" w:rsidP="00CD364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ость за соблюдение правил пожарной безопасности, техники безопасности, охраны труда и санитарно-гигиенического режима на объекте возлагает</w:t>
            </w:r>
            <w:r w:rsidR="00CD67FC">
              <w:rPr>
                <w:rFonts w:ascii="Times New Roman" w:hAnsi="Times New Roman"/>
                <w:color w:val="000000"/>
                <w:sz w:val="28"/>
                <w:szCs w:val="28"/>
              </w:rPr>
              <w:t>ся на  подрядчика, ответственны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 производством работ назначается приказом, копия приказа предоставляется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880B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хническому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заказчику МКУ «КР МКД»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179" w:type="dxa"/>
            <w:hideMark/>
          </w:tcPr>
          <w:p w:rsidR="009A7AEB" w:rsidRDefault="009A7AEB" w:rsidP="005A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се материалы, используемые в ходе ремонтно-строительных работ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лжны иметь сертификаты качества/соответствия и разрешен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ля</w:t>
            </w:r>
            <w:r w:rsidR="006A0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именения в жилом фонде. На скрытые  работы должны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формляться акты скрытых работ. К актам на скрытые работы прикладывается фотофиксация скрытых работ. </w:t>
            </w:r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>Подрядчик обязан до начала производства работ предоставить образцы применяемых материалов для согласования с Техническим заказчиком МКУ «КР МКД»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EF23CD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179" w:type="dxa"/>
            <w:hideMark/>
          </w:tcPr>
          <w:p w:rsidR="00880BEB" w:rsidRPr="00A70539" w:rsidRDefault="00880B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:</w:t>
            </w:r>
            <w:r w:rsidRPr="00A705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80BEB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роки производства работ: </w:t>
            </w:r>
            <w:r w:rsidRPr="00880BE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не более </w:t>
            </w:r>
            <w:r w:rsidR="00E77896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90</w:t>
            </w:r>
            <w:r w:rsidR="00FD3C88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80BE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календарных дней,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учетом климатологии. </w:t>
            </w:r>
          </w:p>
          <w:p w:rsidR="00880BEB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начала производства работ Подрядчик обязан разработать и представить для согласования с Техническим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ом МКУ «КР МКД» технологические карты по капитальному ремонту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до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деталировкой узлов, а также принять строительную площадку для производства работ по акту приема-передачи.</w:t>
            </w:r>
          </w:p>
          <w:p w:rsidR="00880BEB" w:rsidRPr="00A70539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случае срыва производства работ, по не зависящим от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а причинам,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 обязан письменно уведомить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ического з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азчика МКУ «КР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КД» и </w:t>
            </w:r>
            <w:proofErr w:type="gramStart"/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ить документы</w:t>
            </w:r>
            <w:proofErr w:type="gramEnd"/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одтверждающие необходимость продления сроков производства работ. Решение об их продлении принимается комиссией после рассмотрения представленных документов в МКУ «КР МКД»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80BEB" w:rsidRPr="00E730F6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 производстве работ Подрядчик обязан предусмотреть: контейнер для строительного мусора или ежедневный вывоз мусора, </w:t>
            </w:r>
            <w:proofErr w:type="spellStart"/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>биотуалет</w:t>
            </w:r>
            <w:proofErr w:type="spellEnd"/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ограждающие ленты в местах прохода людей, щиты над входами в подъезд. </w:t>
            </w:r>
          </w:p>
          <w:p w:rsidR="005A23C4" w:rsidRDefault="00880BEB" w:rsidP="005A23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 обязан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 выполнении подготовительных и ремонтных работ</w:t>
            </w: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ть мероприятия по предотвращению залития жилых помещений во время выпадения атмосферных осадков.</w:t>
            </w:r>
          </w:p>
          <w:p w:rsidR="009A7AEB" w:rsidRPr="005A23C4" w:rsidRDefault="00880BEB" w:rsidP="005A23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Изготовить и установить на объекте капитального ремонта информационный баннер.</w:t>
            </w:r>
          </w:p>
        </w:tc>
      </w:tr>
      <w:tr w:rsidR="009A7AEB" w:rsidTr="00BC68CF">
        <w:trPr>
          <w:trHeight w:val="80"/>
        </w:trPr>
        <w:tc>
          <w:tcPr>
            <w:tcW w:w="426" w:type="dxa"/>
            <w:hideMark/>
          </w:tcPr>
          <w:p w:rsidR="009A7AEB" w:rsidRDefault="00EF23CD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179" w:type="dxa"/>
            <w:hideMark/>
          </w:tcPr>
          <w:p w:rsidR="009A7AEB" w:rsidRDefault="00880BEB" w:rsidP="007A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КУ «КР МКД»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вместно с Подрядчиком и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едставителем Строительн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контроля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в случае выявления потребности в дополнительных </w:t>
            </w:r>
            <w:r w:rsidR="007A70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предвиденных 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>работах, услуга</w:t>
            </w:r>
            <w:r w:rsidR="007A70B8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но связанных с </w:t>
            </w:r>
            <w:proofErr w:type="gramStart"/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ыми</w:t>
            </w:r>
            <w:proofErr w:type="gramEnd"/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меют право </w:t>
            </w:r>
            <w:r w:rsidR="007D7CC1" w:rsidRP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полнить 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аковых </w:t>
            </w:r>
            <w:r w:rsidR="007D7CC1" w:rsidRPr="007D7CC1">
              <w:rPr>
                <w:rFonts w:ascii="Times New Roman" w:hAnsi="Times New Roman"/>
                <w:color w:val="000000"/>
                <w:sz w:val="28"/>
                <w:szCs w:val="28"/>
              </w:rPr>
              <w:t>работ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луг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сумму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не более</w:t>
            </w:r>
            <w:r w:rsidR="007B1E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усмотренных сметой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в</w:t>
            </w:r>
            <w:r w:rsidR="007B1ECD">
              <w:rPr>
                <w:rFonts w:ascii="Times New Roman" w:hAnsi="Times New Roman"/>
                <w:color w:val="000000"/>
                <w:sz w:val="28"/>
                <w:szCs w:val="28"/>
              </w:rPr>
              <w:t>ух процентов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EF23CD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9179" w:type="dxa"/>
            <w:hideMark/>
          </w:tcPr>
          <w:p w:rsidR="009A7AEB" w:rsidRDefault="009A7AEB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е 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>ремонтные работы производятся в соответств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</w:p>
          <w:p w:rsidR="009A7AEB" w:rsidRDefault="009A7AEB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НиП 3.04.01-87 «Изоляционные и отделочные покрытия»</w:t>
            </w:r>
          </w:p>
          <w:p w:rsidR="009A7AEB" w:rsidRDefault="009A7AEB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НиП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26-76 «Кровли»</w:t>
            </w:r>
          </w:p>
          <w:p w:rsidR="009A7AEB" w:rsidRDefault="009A7AEB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ДС 12-33.2007 «Кровельные работы»</w:t>
            </w:r>
          </w:p>
          <w:p w:rsidR="004071D1" w:rsidRDefault="004071D1" w:rsidP="004065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>СНи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3-02-2003 «Тепловая защита зданий»</w:t>
            </w:r>
          </w:p>
          <w:p w:rsidR="004071D1" w:rsidRDefault="004071D1" w:rsidP="004065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>СНиП 21-01-9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  <w:r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 Пожарная б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пасность зданий и сооружений»</w:t>
            </w:r>
          </w:p>
          <w:p w:rsidR="004071D1" w:rsidRDefault="004071D1" w:rsidP="004065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>СНиП 12-03-2001 «Безопасн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ь труда в строительстве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1»</w:t>
            </w:r>
          </w:p>
          <w:p w:rsidR="004071D1" w:rsidRDefault="004071D1" w:rsidP="004065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Н</w:t>
            </w:r>
            <w:r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>иП 12-04-2002 « Безопасность труда в строительстве</w:t>
            </w:r>
            <w:proofErr w:type="gramStart"/>
            <w:r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>ч</w:t>
            </w:r>
            <w:proofErr w:type="gramEnd"/>
            <w:r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>.2»</w:t>
            </w:r>
          </w:p>
          <w:p w:rsidR="006A08DB" w:rsidRDefault="002D37D6" w:rsidP="004065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НиП 2.03.13-88 «Полы».</w:t>
            </w:r>
          </w:p>
          <w:p w:rsidR="0050709A" w:rsidRDefault="0050709A" w:rsidP="004065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НиП 2.03.11-85 «Защита строительных конструкций от коррозии»</w:t>
            </w:r>
          </w:p>
          <w:p w:rsidR="009A7AEB" w:rsidRDefault="004071D1" w:rsidP="004065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СТ 30244-94 «Материалы строительные. Методы испытаний на     горючесть».</w:t>
            </w:r>
          </w:p>
          <w:p w:rsidR="00E77896" w:rsidRDefault="00E77896" w:rsidP="00E7789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60" w:right="30" w:hanging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НиП 3.05.01-85 «Внутренние Санитарно-технические системы»</w:t>
            </w:r>
          </w:p>
          <w:p w:rsidR="00E77896" w:rsidRDefault="00E77896" w:rsidP="00E7789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60" w:right="30" w:hanging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Правила устройства электроустановок» (изд. 7)</w:t>
            </w:r>
          </w:p>
          <w:p w:rsidR="00E77896" w:rsidRDefault="00E77896" w:rsidP="00E7789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60" w:right="30" w:hanging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 31-110-2003 «Проектирование и монтаж электроустановок жилых и общественных зданий»</w:t>
            </w:r>
          </w:p>
          <w:p w:rsidR="00E77896" w:rsidRDefault="00E77896" w:rsidP="00E7789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60" w:right="30" w:hanging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0571.15-97 (МЭК 364-5-52-93) «Электроустановки зданий. Часть 5. Выбор и монтаж электрооборудования»</w:t>
            </w:r>
          </w:p>
          <w:p w:rsidR="00E77896" w:rsidRPr="005A1D4D" w:rsidRDefault="00E77896" w:rsidP="00E7789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60" w:right="30" w:hanging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Правила эксплуатации электроустановок потребителей», утвержденный приказом Министерства энергетики РФ от 13 января 2003 г. </w:t>
            </w:r>
          </w:p>
          <w:p w:rsidR="00E77896" w:rsidRDefault="00E77896" w:rsidP="004065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0D87" w:rsidRDefault="00470D87" w:rsidP="004065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0D87" w:rsidRDefault="00470D87" w:rsidP="00470D8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се конструктивные решения, не охваченные действующей на территории РФ нормативно-технической документацией, признаются нетиповыми и подлежат согласованию с техническим заказчиком МКУ «КР МКД»</w:t>
            </w:r>
          </w:p>
        </w:tc>
      </w:tr>
      <w:tr w:rsidR="009A7AEB" w:rsidTr="00BC68CF">
        <w:tc>
          <w:tcPr>
            <w:tcW w:w="426" w:type="dxa"/>
          </w:tcPr>
          <w:p w:rsidR="009A7AEB" w:rsidRDefault="00EF23CD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179" w:type="dxa"/>
          </w:tcPr>
          <w:p w:rsidR="009A7AEB" w:rsidRDefault="00BC68CF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едача объекта Подрядчику происходит по акту приема-передачи с осмотром 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тофиксацие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вартир верхних этажей.</w:t>
            </w:r>
          </w:p>
        </w:tc>
      </w:tr>
    </w:tbl>
    <w:p w:rsidR="006A08DB" w:rsidRDefault="006A08DB" w:rsidP="0040659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3130A" w:rsidRDefault="0003130A" w:rsidP="0040659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Pr="006A08DB" w:rsidRDefault="009A7AEB" w:rsidP="006A08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допустимые материалы:</w:t>
      </w:r>
    </w:p>
    <w:p w:rsidR="006A08DB" w:rsidRPr="005B32C3" w:rsidRDefault="006A08DB" w:rsidP="006A08DB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9004"/>
      </w:tblGrid>
      <w:tr w:rsidR="00713D9B" w:rsidRPr="00DF1158" w:rsidTr="00200742">
        <w:tc>
          <w:tcPr>
            <w:tcW w:w="566" w:type="dxa"/>
          </w:tcPr>
          <w:p w:rsidR="00713D9B" w:rsidRPr="00DF1158" w:rsidRDefault="00713D9B" w:rsidP="00865E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F1158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04" w:type="dxa"/>
          </w:tcPr>
          <w:p w:rsidR="00713D9B" w:rsidRPr="00DF1158" w:rsidRDefault="00713D9B" w:rsidP="006C3C8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зопласт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КП-4,5</w:t>
            </w:r>
            <w:r w:rsidR="006C3C84">
              <w:rPr>
                <w:rFonts w:ascii="Times New Roman" w:hAnsi="Times New Roman"/>
                <w:color w:val="000000"/>
                <w:sz w:val="28"/>
                <w:szCs w:val="28"/>
              </w:rPr>
              <w:t>, или аналог</w:t>
            </w:r>
          </w:p>
        </w:tc>
      </w:tr>
      <w:tr w:rsidR="00713D9B" w:rsidRPr="00DF1158" w:rsidTr="00200742">
        <w:tc>
          <w:tcPr>
            <w:tcW w:w="566" w:type="dxa"/>
          </w:tcPr>
          <w:p w:rsidR="00713D9B" w:rsidRPr="00DF1158" w:rsidRDefault="00713D9B" w:rsidP="00865E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F1158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04" w:type="dxa"/>
          </w:tcPr>
          <w:p w:rsidR="00713D9B" w:rsidRPr="00DF1158" w:rsidRDefault="00713D9B" w:rsidP="007965C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зопласт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ПП-4,0</w:t>
            </w:r>
            <w:r w:rsidR="006C3C84">
              <w:rPr>
                <w:rFonts w:ascii="Times New Roman" w:hAnsi="Times New Roman"/>
                <w:color w:val="000000"/>
                <w:sz w:val="28"/>
                <w:szCs w:val="28"/>
              </w:rPr>
              <w:t>, или аналог</w:t>
            </w:r>
          </w:p>
        </w:tc>
      </w:tr>
      <w:tr w:rsidR="00713D9B" w:rsidRPr="00DF1158" w:rsidTr="00200742">
        <w:tc>
          <w:tcPr>
            <w:tcW w:w="566" w:type="dxa"/>
          </w:tcPr>
          <w:p w:rsidR="00713D9B" w:rsidRPr="00DF1158" w:rsidRDefault="00713D9B" w:rsidP="00865E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F1158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04" w:type="dxa"/>
          </w:tcPr>
          <w:p w:rsidR="00713D9B" w:rsidRPr="006C3C84" w:rsidRDefault="00713D9B" w:rsidP="007965C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>Доска обрезная толщино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32</w:t>
            </w: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шириной - 100мм, при шаге стропил свыше 900 мм толщиной – 50 мм шириной – 100 мм, </w:t>
            </w:r>
            <w:r w:rsidR="006C3C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 </w:t>
            </w:r>
            <w:proofErr w:type="spellStart"/>
            <w:r w:rsidR="006C3C84">
              <w:rPr>
                <w:rFonts w:ascii="Times New Roman" w:hAnsi="Times New Roman"/>
                <w:color w:val="000000"/>
                <w:sz w:val="28"/>
                <w:szCs w:val="28"/>
              </w:rPr>
              <w:t>меее</w:t>
            </w:r>
            <w:proofErr w:type="spellEnd"/>
            <w:r w:rsidR="006C3C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II сорта</w:t>
            </w:r>
          </w:p>
        </w:tc>
      </w:tr>
      <w:tr w:rsidR="00713D9B" w:rsidRPr="00DF1158" w:rsidTr="00200742">
        <w:tc>
          <w:tcPr>
            <w:tcW w:w="566" w:type="dxa"/>
          </w:tcPr>
          <w:p w:rsidR="00713D9B" w:rsidRPr="00DF1158" w:rsidRDefault="00713D9B" w:rsidP="00865E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F1158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04" w:type="dxa"/>
          </w:tcPr>
          <w:p w:rsidR="00713D9B" w:rsidRPr="00DF1158" w:rsidRDefault="00713D9B" w:rsidP="007965CE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>Доска обрезная для усиления стропильной системы 50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>50мм</w:t>
            </w:r>
            <w:r w:rsidR="006C3C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не </w:t>
            </w:r>
            <w:proofErr w:type="spellStart"/>
            <w:r w:rsidR="006C3C84">
              <w:rPr>
                <w:rFonts w:ascii="Times New Roman" w:hAnsi="Times New Roman"/>
                <w:color w:val="000000"/>
                <w:sz w:val="28"/>
                <w:szCs w:val="28"/>
              </w:rPr>
              <w:t>меее</w:t>
            </w:r>
            <w:proofErr w:type="spellEnd"/>
            <w:r w:rsidR="006C3C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II сорта</w:t>
            </w:r>
          </w:p>
        </w:tc>
      </w:tr>
      <w:tr w:rsidR="00713D9B" w:rsidRPr="00DF1158" w:rsidTr="00200742">
        <w:tc>
          <w:tcPr>
            <w:tcW w:w="566" w:type="dxa"/>
          </w:tcPr>
          <w:p w:rsidR="00713D9B" w:rsidRPr="00DF1158" w:rsidRDefault="00713D9B" w:rsidP="00865E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F1158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04" w:type="dxa"/>
          </w:tcPr>
          <w:p w:rsidR="00713D9B" w:rsidRPr="003F310D" w:rsidRDefault="00713D9B" w:rsidP="007965CE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>Брус о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ной 100х150мм, 150х150 мм</w:t>
            </w:r>
          </w:p>
        </w:tc>
      </w:tr>
      <w:tr w:rsidR="00713D9B" w:rsidRPr="00DF1158" w:rsidTr="00200742">
        <w:tc>
          <w:tcPr>
            <w:tcW w:w="566" w:type="dxa"/>
          </w:tcPr>
          <w:p w:rsidR="00713D9B" w:rsidRPr="00DF1158" w:rsidRDefault="00713D9B" w:rsidP="00865E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F1158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04" w:type="dxa"/>
          </w:tcPr>
          <w:p w:rsidR="00713D9B" w:rsidRPr="00DF1158" w:rsidRDefault="00713D9B" w:rsidP="007965C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6A7">
              <w:rPr>
                <w:rFonts w:ascii="Times New Roman" w:hAnsi="Times New Roman"/>
                <w:color w:val="000000"/>
                <w:sz w:val="28"/>
                <w:szCs w:val="28"/>
              </w:rPr>
              <w:t>Антисептик-антипирен &lt;ПИРИЛАКС СС-2&gt; для древесин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либо аналог</w:t>
            </w:r>
          </w:p>
        </w:tc>
      </w:tr>
      <w:tr w:rsidR="00713D9B" w:rsidRPr="00DF1158" w:rsidTr="00200742">
        <w:tc>
          <w:tcPr>
            <w:tcW w:w="566" w:type="dxa"/>
          </w:tcPr>
          <w:p w:rsidR="00713D9B" w:rsidRPr="00B00617" w:rsidRDefault="00713D9B" w:rsidP="00865E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9004" w:type="dxa"/>
          </w:tcPr>
          <w:p w:rsidR="00713D9B" w:rsidRPr="00DF1158" w:rsidRDefault="006C3C84" w:rsidP="006C3C8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пич керамический одинарный</w:t>
            </w:r>
            <w:r w:rsidR="00713D9B">
              <w:rPr>
                <w:rFonts w:ascii="Times New Roman" w:hAnsi="Times New Roman"/>
                <w:sz w:val="28"/>
                <w:szCs w:val="28"/>
              </w:rPr>
              <w:t>, мар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3D9B">
              <w:rPr>
                <w:rFonts w:ascii="Times New Roman" w:hAnsi="Times New Roman"/>
                <w:sz w:val="28"/>
                <w:szCs w:val="28"/>
              </w:rPr>
              <w:t>М-150</w:t>
            </w:r>
          </w:p>
        </w:tc>
      </w:tr>
      <w:tr w:rsidR="00713D9B" w:rsidRPr="00DF1158" w:rsidTr="00200742">
        <w:tc>
          <w:tcPr>
            <w:tcW w:w="566" w:type="dxa"/>
          </w:tcPr>
          <w:p w:rsidR="00713D9B" w:rsidRPr="00B00617" w:rsidRDefault="00713D9B" w:rsidP="00865E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9004" w:type="dxa"/>
          </w:tcPr>
          <w:p w:rsidR="00713D9B" w:rsidRDefault="00713D9B" w:rsidP="00FC7E5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905">
              <w:rPr>
                <w:rFonts w:ascii="Times New Roman" w:hAnsi="Times New Roman"/>
                <w:sz w:val="28"/>
                <w:szCs w:val="28"/>
              </w:rPr>
              <w:t xml:space="preserve">Пленка диффузионная </w:t>
            </w:r>
            <w:proofErr w:type="spellStart"/>
            <w:r w:rsidRPr="00AC1905">
              <w:rPr>
                <w:rFonts w:ascii="Times New Roman" w:hAnsi="Times New Roman"/>
                <w:sz w:val="28"/>
                <w:szCs w:val="28"/>
              </w:rPr>
              <w:t>Tyvek</w:t>
            </w:r>
            <w:proofErr w:type="spellEnd"/>
            <w:r w:rsidRPr="00AC19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1905">
              <w:rPr>
                <w:rFonts w:ascii="Times New Roman" w:hAnsi="Times New Roman"/>
                <w:sz w:val="28"/>
                <w:szCs w:val="28"/>
              </w:rPr>
              <w:t>Sof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ли аналог</w:t>
            </w:r>
          </w:p>
        </w:tc>
      </w:tr>
      <w:tr w:rsidR="00713D9B" w:rsidRPr="00DF1158" w:rsidTr="00200742">
        <w:tc>
          <w:tcPr>
            <w:tcW w:w="566" w:type="dxa"/>
          </w:tcPr>
          <w:p w:rsidR="00713D9B" w:rsidRPr="00B555B5" w:rsidRDefault="00713D9B" w:rsidP="00865E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9004" w:type="dxa"/>
          </w:tcPr>
          <w:p w:rsidR="00713D9B" w:rsidRDefault="00713D9B" w:rsidP="007965C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аль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цинкованная листовая  с полимерным покрытием толщиной не менее 0,55 мм</w:t>
            </w:r>
          </w:p>
        </w:tc>
      </w:tr>
      <w:tr w:rsidR="00713D9B" w:rsidRPr="00DF1158" w:rsidTr="00200742">
        <w:tc>
          <w:tcPr>
            <w:tcW w:w="566" w:type="dxa"/>
          </w:tcPr>
          <w:p w:rsidR="00713D9B" w:rsidRPr="0018035E" w:rsidRDefault="00713D9B" w:rsidP="00865E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9004" w:type="dxa"/>
          </w:tcPr>
          <w:p w:rsidR="00713D9B" w:rsidRDefault="00713D9B" w:rsidP="007965CE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досточная система по расчету</w:t>
            </w:r>
          </w:p>
        </w:tc>
      </w:tr>
      <w:tr w:rsidR="00713D9B" w:rsidRPr="00713D9B" w:rsidTr="00200742">
        <w:tc>
          <w:tcPr>
            <w:tcW w:w="566" w:type="dxa"/>
          </w:tcPr>
          <w:p w:rsidR="00713D9B" w:rsidRDefault="00713D9B" w:rsidP="00865E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9004" w:type="dxa"/>
          </w:tcPr>
          <w:p w:rsidR="00713D9B" w:rsidRPr="00713D9B" w:rsidRDefault="00713D9B" w:rsidP="00FC7E5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D9B">
              <w:rPr>
                <w:rFonts w:ascii="Times New Roman" w:hAnsi="Times New Roman"/>
                <w:sz w:val="28"/>
                <w:szCs w:val="28"/>
              </w:rPr>
              <w:t>Сетка стеклянная строительная СС-1</w:t>
            </w:r>
          </w:p>
        </w:tc>
      </w:tr>
      <w:tr w:rsidR="00713D9B" w:rsidRPr="00713D9B" w:rsidTr="00200742">
        <w:tc>
          <w:tcPr>
            <w:tcW w:w="566" w:type="dxa"/>
          </w:tcPr>
          <w:p w:rsidR="00713D9B" w:rsidRDefault="00713D9B" w:rsidP="00865E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9004" w:type="dxa"/>
          </w:tcPr>
          <w:p w:rsidR="00713D9B" w:rsidRPr="00713D9B" w:rsidRDefault="00713D9B" w:rsidP="00FC7E5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D9B">
              <w:rPr>
                <w:rFonts w:ascii="Times New Roman" w:hAnsi="Times New Roman"/>
                <w:sz w:val="28"/>
                <w:szCs w:val="28"/>
              </w:rPr>
              <w:t>Клей универсальный для систем утепления типа "BOLIX WM"</w:t>
            </w:r>
          </w:p>
        </w:tc>
      </w:tr>
      <w:tr w:rsidR="00713D9B" w:rsidRPr="00DF1158" w:rsidTr="00200742">
        <w:tc>
          <w:tcPr>
            <w:tcW w:w="566" w:type="dxa"/>
          </w:tcPr>
          <w:p w:rsidR="00713D9B" w:rsidRDefault="00713D9B" w:rsidP="00865E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9004" w:type="dxa"/>
          </w:tcPr>
          <w:p w:rsidR="00713D9B" w:rsidRDefault="00713D9B" w:rsidP="00713D9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ка фасадная силикатная</w:t>
            </w:r>
          </w:p>
        </w:tc>
      </w:tr>
      <w:tr w:rsidR="00713D9B" w:rsidRPr="00DF1158" w:rsidTr="00200742">
        <w:tc>
          <w:tcPr>
            <w:tcW w:w="566" w:type="dxa"/>
          </w:tcPr>
          <w:p w:rsidR="00713D9B" w:rsidRPr="00DF1158" w:rsidRDefault="00713D9B" w:rsidP="00865E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9004" w:type="dxa"/>
          </w:tcPr>
          <w:p w:rsidR="00713D9B" w:rsidRDefault="00713D9B" w:rsidP="00FC7E5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ель-канал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лектропла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60х60</w:t>
            </w:r>
          </w:p>
        </w:tc>
      </w:tr>
      <w:tr w:rsidR="00713D9B" w:rsidRPr="00DF1158" w:rsidTr="00200742">
        <w:tc>
          <w:tcPr>
            <w:tcW w:w="566" w:type="dxa"/>
          </w:tcPr>
          <w:p w:rsidR="00713D9B" w:rsidRDefault="00713D9B" w:rsidP="00865E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9004" w:type="dxa"/>
          </w:tcPr>
          <w:p w:rsidR="00713D9B" w:rsidRDefault="00713D9B" w:rsidP="00E7789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ок оконный пластиковый двустворчатый, с однокамерным стеклопакетом (24 мм)</w:t>
            </w:r>
          </w:p>
        </w:tc>
      </w:tr>
      <w:tr w:rsidR="00713D9B" w:rsidRPr="00DF1158" w:rsidTr="00200742">
        <w:tc>
          <w:tcPr>
            <w:tcW w:w="566" w:type="dxa"/>
          </w:tcPr>
          <w:p w:rsidR="00713D9B" w:rsidRDefault="00713D9B" w:rsidP="00865E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9004" w:type="dxa"/>
          </w:tcPr>
          <w:p w:rsidR="00713D9B" w:rsidRPr="00DF1158" w:rsidRDefault="00713D9B" w:rsidP="00FC7E5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16F9">
              <w:rPr>
                <w:rFonts w:ascii="Times New Roman" w:hAnsi="Times New Roman"/>
                <w:sz w:val="28"/>
                <w:szCs w:val="28"/>
              </w:rPr>
              <w:t xml:space="preserve">Грунтовки  </w:t>
            </w:r>
            <w:proofErr w:type="spellStart"/>
            <w:r w:rsidRPr="00FC16F9">
              <w:rPr>
                <w:rFonts w:ascii="Times New Roman" w:hAnsi="Times New Roman"/>
                <w:sz w:val="28"/>
                <w:szCs w:val="28"/>
              </w:rPr>
              <w:t>Ceresit</w:t>
            </w:r>
            <w:proofErr w:type="spellEnd"/>
            <w:r w:rsidRPr="00FC16F9">
              <w:rPr>
                <w:rFonts w:ascii="Times New Roman" w:hAnsi="Times New Roman"/>
                <w:sz w:val="28"/>
                <w:szCs w:val="28"/>
              </w:rPr>
              <w:t xml:space="preserve"> CT 1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СТ16, либо аналогичные.</w:t>
            </w:r>
          </w:p>
        </w:tc>
      </w:tr>
      <w:tr w:rsidR="00713D9B" w:rsidRPr="00DF1158" w:rsidTr="00200742">
        <w:tc>
          <w:tcPr>
            <w:tcW w:w="566" w:type="dxa"/>
          </w:tcPr>
          <w:p w:rsidR="00713D9B" w:rsidRDefault="00713D9B" w:rsidP="00865E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9004" w:type="dxa"/>
          </w:tcPr>
          <w:p w:rsidR="00713D9B" w:rsidRPr="00FC16F9" w:rsidRDefault="00713D9B" w:rsidP="00FC7E5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верь противопожарная металлическ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днополь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ПМ-01/60, Е1-60 размером 900х1900</w:t>
            </w:r>
          </w:p>
        </w:tc>
      </w:tr>
      <w:tr w:rsidR="00713D9B" w:rsidRPr="00DF1158" w:rsidTr="00200742">
        <w:tc>
          <w:tcPr>
            <w:tcW w:w="566" w:type="dxa"/>
          </w:tcPr>
          <w:p w:rsidR="00713D9B" w:rsidRPr="00DF1158" w:rsidRDefault="00713D9B" w:rsidP="00865E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9004" w:type="dxa"/>
          </w:tcPr>
          <w:p w:rsidR="00713D9B" w:rsidRPr="00FD4060" w:rsidRDefault="00713D9B" w:rsidP="006C3C8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ED8">
              <w:rPr>
                <w:rFonts w:ascii="Times New Roman" w:hAnsi="Times New Roman"/>
                <w:sz w:val="28"/>
                <w:szCs w:val="28"/>
              </w:rPr>
              <w:t>Бетон, класс В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713D9B" w:rsidRPr="00DF1158" w:rsidTr="00200742">
        <w:tc>
          <w:tcPr>
            <w:tcW w:w="566" w:type="dxa"/>
          </w:tcPr>
          <w:p w:rsidR="00713D9B" w:rsidRDefault="00713D9B" w:rsidP="00865E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9004" w:type="dxa"/>
          </w:tcPr>
          <w:p w:rsidR="00713D9B" w:rsidRPr="006D2D8D" w:rsidRDefault="00713D9B" w:rsidP="00FC7E5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сок для строительных работ</w:t>
            </w:r>
          </w:p>
        </w:tc>
      </w:tr>
      <w:tr w:rsidR="00713D9B" w:rsidRPr="00DF1158" w:rsidTr="00200742">
        <w:tc>
          <w:tcPr>
            <w:tcW w:w="566" w:type="dxa"/>
          </w:tcPr>
          <w:p w:rsidR="00713D9B" w:rsidRPr="00DF1158" w:rsidRDefault="00713D9B" w:rsidP="00865E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9004" w:type="dxa"/>
          </w:tcPr>
          <w:p w:rsidR="00713D9B" w:rsidRPr="00B555B5" w:rsidRDefault="00713D9B" w:rsidP="00FC7E5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уба из полипропилен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N 10/20</w:t>
            </w:r>
          </w:p>
        </w:tc>
      </w:tr>
      <w:tr w:rsidR="00713D9B" w:rsidRPr="00DF1158" w:rsidTr="00200742">
        <w:tc>
          <w:tcPr>
            <w:tcW w:w="566" w:type="dxa"/>
          </w:tcPr>
          <w:p w:rsidR="00713D9B" w:rsidRPr="00DF1158" w:rsidRDefault="00713D9B" w:rsidP="00865E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9004" w:type="dxa"/>
          </w:tcPr>
          <w:p w:rsidR="00713D9B" w:rsidRPr="00B555B5" w:rsidRDefault="00713D9B" w:rsidP="00FC7E5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фта переходная металл-пластик</w:t>
            </w:r>
          </w:p>
        </w:tc>
      </w:tr>
      <w:tr w:rsidR="00713D9B" w:rsidRPr="00DF1158" w:rsidTr="00200742">
        <w:tc>
          <w:tcPr>
            <w:tcW w:w="566" w:type="dxa"/>
          </w:tcPr>
          <w:p w:rsidR="00713D9B" w:rsidRPr="00DF1158" w:rsidRDefault="00713D9B" w:rsidP="00865E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9004" w:type="dxa"/>
          </w:tcPr>
          <w:p w:rsidR="00713D9B" w:rsidRDefault="00713D9B" w:rsidP="00FC7E5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ба ПВХ, диаметром 100мм</w:t>
            </w:r>
          </w:p>
        </w:tc>
      </w:tr>
      <w:tr w:rsidR="00713D9B" w:rsidRPr="00DF1158" w:rsidTr="00200742">
        <w:tc>
          <w:tcPr>
            <w:tcW w:w="566" w:type="dxa"/>
          </w:tcPr>
          <w:p w:rsidR="00713D9B" w:rsidRDefault="00713D9B" w:rsidP="00865E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9004" w:type="dxa"/>
          </w:tcPr>
          <w:p w:rsidR="00713D9B" w:rsidRDefault="00713D9B" w:rsidP="00FC7E5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ход чугун-пластик</w:t>
            </w:r>
          </w:p>
        </w:tc>
      </w:tr>
      <w:tr w:rsidR="00713D9B" w:rsidRPr="00DF1158" w:rsidTr="00200742">
        <w:tc>
          <w:tcPr>
            <w:tcW w:w="566" w:type="dxa"/>
          </w:tcPr>
          <w:p w:rsidR="00713D9B" w:rsidRDefault="00713D9B" w:rsidP="00865E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9004" w:type="dxa"/>
          </w:tcPr>
          <w:p w:rsidR="00713D9B" w:rsidRPr="00F360A4" w:rsidRDefault="00713D9B" w:rsidP="00FC7E5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0A4">
              <w:rPr>
                <w:rFonts w:ascii="Times New Roman" w:hAnsi="Times New Roman"/>
                <w:sz w:val="28"/>
                <w:szCs w:val="28"/>
              </w:rPr>
              <w:t xml:space="preserve">Щит встраиваемый 490х580х220 </w:t>
            </w:r>
            <w:r w:rsidRPr="00F360A4">
              <w:rPr>
                <w:rFonts w:ascii="Times New Roman" w:hAnsi="Times New Roman"/>
                <w:sz w:val="28"/>
                <w:szCs w:val="28"/>
                <w:lang w:val="en-US"/>
              </w:rPr>
              <w:t>IP</w:t>
            </w:r>
            <w:r w:rsidRPr="00F360A4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713D9B" w:rsidRPr="00DF1158" w:rsidTr="00200742">
        <w:tc>
          <w:tcPr>
            <w:tcW w:w="566" w:type="dxa"/>
          </w:tcPr>
          <w:p w:rsidR="00713D9B" w:rsidRDefault="00713D9B" w:rsidP="00865E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9004" w:type="dxa"/>
          </w:tcPr>
          <w:p w:rsidR="00713D9B" w:rsidRPr="00F360A4" w:rsidRDefault="00713D9B" w:rsidP="00FC7E5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0A4">
              <w:rPr>
                <w:rFonts w:ascii="Times New Roman" w:hAnsi="Times New Roman"/>
                <w:sz w:val="28"/>
                <w:szCs w:val="28"/>
              </w:rPr>
              <w:t>Рубильник ВР-32-3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ли аналог </w:t>
            </w:r>
          </w:p>
        </w:tc>
      </w:tr>
      <w:tr w:rsidR="00713D9B" w:rsidRPr="00DF1158" w:rsidTr="00361FD0">
        <w:tc>
          <w:tcPr>
            <w:tcW w:w="566" w:type="dxa"/>
          </w:tcPr>
          <w:p w:rsidR="00713D9B" w:rsidRDefault="00713D9B" w:rsidP="00865E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9004" w:type="dxa"/>
            <w:vAlign w:val="center"/>
          </w:tcPr>
          <w:p w:rsidR="00713D9B" w:rsidRPr="00F360A4" w:rsidRDefault="00713D9B" w:rsidP="00FC7E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360A4">
              <w:rPr>
                <w:rFonts w:ascii="Times New Roman" w:hAnsi="Times New Roman"/>
                <w:sz w:val="28"/>
                <w:szCs w:val="28"/>
              </w:rPr>
              <w:t xml:space="preserve">Автоматы </w:t>
            </w:r>
            <w:proofErr w:type="spellStart"/>
            <w:r w:rsidRPr="00F360A4">
              <w:rPr>
                <w:rFonts w:ascii="Times New Roman" w:hAnsi="Times New Roman"/>
                <w:sz w:val="28"/>
                <w:szCs w:val="28"/>
              </w:rPr>
              <w:t>трехполюсные</w:t>
            </w:r>
            <w:proofErr w:type="spellEnd"/>
            <w:r w:rsidRPr="00F360A4">
              <w:rPr>
                <w:rFonts w:ascii="Times New Roman" w:hAnsi="Times New Roman"/>
                <w:sz w:val="28"/>
                <w:szCs w:val="28"/>
              </w:rPr>
              <w:t xml:space="preserve"> C 63А CLS6-C63/3 6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ли аналог</w:t>
            </w:r>
          </w:p>
        </w:tc>
      </w:tr>
      <w:tr w:rsidR="00713D9B" w:rsidRPr="00DF1158" w:rsidTr="00361FD0">
        <w:tc>
          <w:tcPr>
            <w:tcW w:w="566" w:type="dxa"/>
          </w:tcPr>
          <w:p w:rsidR="00713D9B" w:rsidRDefault="00713D9B" w:rsidP="00865E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9004" w:type="dxa"/>
            <w:vAlign w:val="center"/>
          </w:tcPr>
          <w:p w:rsidR="00713D9B" w:rsidRPr="00F360A4" w:rsidRDefault="00713D9B" w:rsidP="00FC7E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0A4">
              <w:rPr>
                <w:rFonts w:ascii="Times New Roman" w:hAnsi="Times New Roman"/>
                <w:sz w:val="28"/>
                <w:szCs w:val="28"/>
              </w:rPr>
              <w:t>Электросчетчик СЕ-301 230/380</w:t>
            </w:r>
            <w:proofErr w:type="gramStart"/>
            <w:r w:rsidRPr="00F360A4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  <w:r w:rsidRPr="00F360A4">
              <w:rPr>
                <w:rFonts w:ascii="Times New Roman" w:hAnsi="Times New Roman"/>
                <w:sz w:val="28"/>
                <w:szCs w:val="28"/>
              </w:rPr>
              <w:t xml:space="preserve"> 10/100 А</w:t>
            </w:r>
            <w:r w:rsidR="006C3C84">
              <w:rPr>
                <w:rFonts w:ascii="Times New Roman" w:hAnsi="Times New Roman"/>
                <w:sz w:val="28"/>
                <w:szCs w:val="28"/>
              </w:rPr>
              <w:t>, класс точности 1.0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ли аналог</w:t>
            </w:r>
          </w:p>
        </w:tc>
      </w:tr>
      <w:tr w:rsidR="00713D9B" w:rsidRPr="00DF1158" w:rsidTr="00361FD0">
        <w:tc>
          <w:tcPr>
            <w:tcW w:w="566" w:type="dxa"/>
          </w:tcPr>
          <w:p w:rsidR="00713D9B" w:rsidRDefault="00713D9B" w:rsidP="00865E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9004" w:type="dxa"/>
            <w:vAlign w:val="center"/>
          </w:tcPr>
          <w:p w:rsidR="00713D9B" w:rsidRPr="00F360A4" w:rsidRDefault="00713D9B" w:rsidP="00FC7E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360A4">
              <w:rPr>
                <w:rFonts w:ascii="Times New Roman" w:hAnsi="Times New Roman"/>
                <w:sz w:val="28"/>
                <w:szCs w:val="28"/>
              </w:rPr>
              <w:t xml:space="preserve">Автоматы </w:t>
            </w:r>
            <w:proofErr w:type="spellStart"/>
            <w:r w:rsidRPr="00F360A4">
              <w:rPr>
                <w:rFonts w:ascii="Times New Roman" w:hAnsi="Times New Roman"/>
                <w:sz w:val="28"/>
                <w:szCs w:val="28"/>
              </w:rPr>
              <w:t>трехполюсные</w:t>
            </w:r>
            <w:proofErr w:type="spellEnd"/>
            <w:r w:rsidRPr="00F360A4">
              <w:rPr>
                <w:rFonts w:ascii="Times New Roman" w:hAnsi="Times New Roman"/>
                <w:sz w:val="28"/>
                <w:szCs w:val="28"/>
              </w:rPr>
              <w:t xml:space="preserve"> C 40А CLS6-C40/3 6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ли аналог</w:t>
            </w:r>
          </w:p>
        </w:tc>
      </w:tr>
      <w:tr w:rsidR="00713D9B" w:rsidRPr="00DF1158" w:rsidTr="00361FD0">
        <w:tc>
          <w:tcPr>
            <w:tcW w:w="566" w:type="dxa"/>
          </w:tcPr>
          <w:p w:rsidR="00713D9B" w:rsidRDefault="00713D9B" w:rsidP="00865E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9004" w:type="dxa"/>
            <w:vAlign w:val="center"/>
          </w:tcPr>
          <w:p w:rsidR="00713D9B" w:rsidRPr="00F360A4" w:rsidRDefault="00713D9B" w:rsidP="00FC7E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0A4">
              <w:rPr>
                <w:rFonts w:ascii="Times New Roman" w:hAnsi="Times New Roman"/>
                <w:sz w:val="28"/>
                <w:szCs w:val="28"/>
              </w:rPr>
              <w:t>Автоматы двухполюсные C 10А CLS6-C10/2 6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ли аналог</w:t>
            </w:r>
          </w:p>
        </w:tc>
      </w:tr>
      <w:tr w:rsidR="00713D9B" w:rsidRPr="00DF1158" w:rsidTr="00361FD0">
        <w:tc>
          <w:tcPr>
            <w:tcW w:w="566" w:type="dxa"/>
          </w:tcPr>
          <w:p w:rsidR="00713D9B" w:rsidRDefault="00713D9B" w:rsidP="00865E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9004" w:type="dxa"/>
            <w:vAlign w:val="center"/>
          </w:tcPr>
          <w:p w:rsidR="00713D9B" w:rsidRPr="00F360A4" w:rsidRDefault="00713D9B" w:rsidP="00FC7E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0A4">
              <w:rPr>
                <w:rFonts w:ascii="Times New Roman" w:hAnsi="Times New Roman"/>
                <w:sz w:val="28"/>
                <w:szCs w:val="28"/>
              </w:rPr>
              <w:t>Кабель ПВ-1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F360A4">
              <w:rPr>
                <w:rFonts w:ascii="Times New Roman" w:hAnsi="Times New Roman"/>
                <w:sz w:val="28"/>
                <w:szCs w:val="28"/>
              </w:rPr>
              <w:t>6 мм</w:t>
            </w:r>
            <w:proofErr w:type="gramStart"/>
            <w:r w:rsidRPr="00F360A4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F360A4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 w:rsidRPr="00F360A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13D9B" w:rsidRPr="00DF1158" w:rsidTr="00361FD0">
        <w:tc>
          <w:tcPr>
            <w:tcW w:w="566" w:type="dxa"/>
          </w:tcPr>
          <w:p w:rsidR="00713D9B" w:rsidRDefault="00713D9B" w:rsidP="00865E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9004" w:type="dxa"/>
            <w:vAlign w:val="center"/>
          </w:tcPr>
          <w:p w:rsidR="00713D9B" w:rsidRPr="00F360A4" w:rsidRDefault="00713D9B" w:rsidP="00FC7E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0A4">
              <w:rPr>
                <w:rFonts w:ascii="Times New Roman" w:hAnsi="Times New Roman"/>
                <w:sz w:val="28"/>
                <w:szCs w:val="28"/>
              </w:rPr>
              <w:t>Главная заземляющая шина 8х12 14/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медь)</w:t>
            </w:r>
          </w:p>
        </w:tc>
      </w:tr>
      <w:tr w:rsidR="00713D9B" w:rsidRPr="00DF1158" w:rsidTr="00361FD0">
        <w:tc>
          <w:tcPr>
            <w:tcW w:w="566" w:type="dxa"/>
          </w:tcPr>
          <w:p w:rsidR="00713D9B" w:rsidRDefault="00713D9B" w:rsidP="00865E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9004" w:type="dxa"/>
            <w:vAlign w:val="center"/>
          </w:tcPr>
          <w:p w:rsidR="00713D9B" w:rsidRPr="00F360A4" w:rsidRDefault="00713D9B" w:rsidP="00FC7E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0A4">
              <w:rPr>
                <w:rFonts w:ascii="Times New Roman" w:hAnsi="Times New Roman"/>
                <w:sz w:val="28"/>
                <w:szCs w:val="28"/>
              </w:rPr>
              <w:t>Шина нулевая 6х9 8/2</w:t>
            </w:r>
          </w:p>
        </w:tc>
      </w:tr>
      <w:tr w:rsidR="00713D9B" w:rsidRPr="00DF1158" w:rsidTr="00361FD0">
        <w:tc>
          <w:tcPr>
            <w:tcW w:w="566" w:type="dxa"/>
          </w:tcPr>
          <w:p w:rsidR="00713D9B" w:rsidRDefault="00713D9B" w:rsidP="00865E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9004" w:type="dxa"/>
            <w:vAlign w:val="center"/>
          </w:tcPr>
          <w:p w:rsidR="00713D9B" w:rsidRPr="005E6A73" w:rsidRDefault="00713D9B" w:rsidP="00FC7E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360A4">
              <w:rPr>
                <w:rFonts w:ascii="Times New Roman" w:hAnsi="Times New Roman"/>
                <w:sz w:val="28"/>
                <w:szCs w:val="28"/>
              </w:rPr>
              <w:t xml:space="preserve">Щит </w:t>
            </w:r>
            <w:r w:rsidRPr="00F360A4">
              <w:rPr>
                <w:rFonts w:ascii="Times New Roman" w:hAnsi="Times New Roman"/>
                <w:sz w:val="28"/>
                <w:szCs w:val="28"/>
                <w:lang w:val="en-US"/>
              </w:rPr>
              <w:t>NRP</w:t>
            </w:r>
            <w:r w:rsidRPr="00F360A4">
              <w:rPr>
                <w:rFonts w:ascii="Times New Roman" w:hAnsi="Times New Roman"/>
                <w:sz w:val="28"/>
                <w:szCs w:val="28"/>
              </w:rPr>
              <w:t xml:space="preserve"> 24</w:t>
            </w:r>
            <w:r w:rsidRPr="00F360A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F360A4">
              <w:rPr>
                <w:rFonts w:ascii="Times New Roman" w:hAnsi="Times New Roman"/>
                <w:sz w:val="28"/>
                <w:szCs w:val="28"/>
              </w:rPr>
              <w:t xml:space="preserve">встраиваемый </w:t>
            </w:r>
            <w:r>
              <w:rPr>
                <w:rFonts w:ascii="Times New Roman" w:hAnsi="Times New Roman"/>
                <w:sz w:val="28"/>
                <w:szCs w:val="28"/>
              </w:rPr>
              <w:t>IP44</w:t>
            </w:r>
          </w:p>
        </w:tc>
      </w:tr>
      <w:tr w:rsidR="00713D9B" w:rsidRPr="00DF1158" w:rsidTr="00361FD0">
        <w:tc>
          <w:tcPr>
            <w:tcW w:w="566" w:type="dxa"/>
          </w:tcPr>
          <w:p w:rsidR="00713D9B" w:rsidRDefault="00713D9B" w:rsidP="00865E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9004" w:type="dxa"/>
            <w:vAlign w:val="center"/>
          </w:tcPr>
          <w:p w:rsidR="00713D9B" w:rsidRPr="00F360A4" w:rsidRDefault="00713D9B" w:rsidP="00FC7E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rPr>
                <w:rFonts w:ascii="Times New Roman" w:hAnsi="Times New Roman"/>
                <w:sz w:val="28"/>
                <w:szCs w:val="28"/>
              </w:rPr>
            </w:pPr>
            <w:r w:rsidRPr="00F360A4">
              <w:rPr>
                <w:rFonts w:ascii="Times New Roman" w:hAnsi="Times New Roman"/>
                <w:sz w:val="28"/>
                <w:szCs w:val="28"/>
              </w:rPr>
              <w:t>Автоматы двухполюсные C 25А CLS6-C25/2 6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ли аналог</w:t>
            </w:r>
          </w:p>
        </w:tc>
      </w:tr>
      <w:tr w:rsidR="00713D9B" w:rsidRPr="00DF1158" w:rsidTr="00361FD0">
        <w:tc>
          <w:tcPr>
            <w:tcW w:w="566" w:type="dxa"/>
          </w:tcPr>
          <w:p w:rsidR="00713D9B" w:rsidRDefault="00713D9B" w:rsidP="00865E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9004" w:type="dxa"/>
            <w:vAlign w:val="center"/>
          </w:tcPr>
          <w:p w:rsidR="00713D9B" w:rsidRPr="00F360A4" w:rsidRDefault="00713D9B" w:rsidP="00FC7E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rPr>
                <w:rFonts w:ascii="Times New Roman" w:hAnsi="Times New Roman"/>
                <w:sz w:val="28"/>
                <w:szCs w:val="28"/>
              </w:rPr>
            </w:pPr>
            <w:r w:rsidRPr="00F360A4">
              <w:rPr>
                <w:rFonts w:ascii="Times New Roman" w:hAnsi="Times New Roman"/>
                <w:sz w:val="28"/>
                <w:szCs w:val="28"/>
              </w:rPr>
              <w:t xml:space="preserve">Кабель </w:t>
            </w:r>
            <w:proofErr w:type="spellStart"/>
            <w:r w:rsidRPr="00F360A4">
              <w:rPr>
                <w:rFonts w:ascii="Times New Roman" w:hAnsi="Times New Roman"/>
                <w:sz w:val="28"/>
                <w:szCs w:val="28"/>
              </w:rPr>
              <w:t>ВВГн</w:t>
            </w:r>
            <w:proofErr w:type="gramStart"/>
            <w:r w:rsidRPr="00F360A4">
              <w:rPr>
                <w:rFonts w:ascii="Times New Roman" w:hAnsi="Times New Roman"/>
                <w:sz w:val="28"/>
                <w:szCs w:val="28"/>
              </w:rPr>
              <w:t>г</w:t>
            </w:r>
            <w:proofErr w:type="spellEnd"/>
            <w:r w:rsidRPr="00F360A4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F360A4">
              <w:rPr>
                <w:rFonts w:ascii="Times New Roman" w:hAnsi="Times New Roman"/>
                <w:sz w:val="28"/>
                <w:szCs w:val="28"/>
              </w:rPr>
              <w:t>А)-</w:t>
            </w:r>
            <w:r w:rsidRPr="00F360A4">
              <w:rPr>
                <w:rFonts w:ascii="Times New Roman" w:hAnsi="Times New Roman"/>
                <w:sz w:val="28"/>
                <w:szCs w:val="28"/>
                <w:lang w:val="en-US"/>
              </w:rPr>
              <w:t>LS</w:t>
            </w:r>
            <w:r w:rsidRPr="00F360A4">
              <w:rPr>
                <w:rFonts w:ascii="Times New Roman" w:hAnsi="Times New Roman"/>
                <w:sz w:val="28"/>
                <w:szCs w:val="28"/>
              </w:rPr>
              <w:t xml:space="preserve"> 3х4 мм</w:t>
            </w:r>
            <w:r w:rsidRPr="00F360A4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F360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ли аналог</w:t>
            </w:r>
          </w:p>
        </w:tc>
      </w:tr>
      <w:tr w:rsidR="00713D9B" w:rsidRPr="00DF1158" w:rsidTr="00361FD0">
        <w:tc>
          <w:tcPr>
            <w:tcW w:w="566" w:type="dxa"/>
          </w:tcPr>
          <w:p w:rsidR="00713D9B" w:rsidRDefault="00713D9B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.</w:t>
            </w:r>
          </w:p>
        </w:tc>
        <w:tc>
          <w:tcPr>
            <w:tcW w:w="9004" w:type="dxa"/>
            <w:vAlign w:val="center"/>
          </w:tcPr>
          <w:p w:rsidR="00713D9B" w:rsidRPr="006C3C84" w:rsidRDefault="00713D9B" w:rsidP="00FC7E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rPr>
                <w:rFonts w:ascii="Times New Roman" w:hAnsi="Times New Roman"/>
                <w:sz w:val="28"/>
                <w:szCs w:val="28"/>
              </w:rPr>
            </w:pPr>
            <w:r w:rsidRPr="00F360A4">
              <w:rPr>
                <w:rFonts w:ascii="Times New Roman" w:hAnsi="Times New Roman"/>
                <w:sz w:val="28"/>
                <w:szCs w:val="28"/>
              </w:rPr>
              <w:t>Труба НПВХ диаметром 20 мм с креплением по стенам для электропровод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UROFLEX</w:t>
            </w:r>
            <w:r w:rsidR="006C3C84">
              <w:rPr>
                <w:rFonts w:ascii="Times New Roman" w:hAnsi="Times New Roman"/>
                <w:sz w:val="28"/>
                <w:szCs w:val="28"/>
              </w:rPr>
              <w:t>, или аналог</w:t>
            </w:r>
          </w:p>
        </w:tc>
      </w:tr>
      <w:tr w:rsidR="00713D9B" w:rsidRPr="00DF1158" w:rsidTr="00361FD0">
        <w:tc>
          <w:tcPr>
            <w:tcW w:w="566" w:type="dxa"/>
          </w:tcPr>
          <w:p w:rsidR="00713D9B" w:rsidRDefault="00713D9B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.</w:t>
            </w:r>
          </w:p>
        </w:tc>
        <w:tc>
          <w:tcPr>
            <w:tcW w:w="9004" w:type="dxa"/>
            <w:vAlign w:val="center"/>
          </w:tcPr>
          <w:p w:rsidR="00713D9B" w:rsidRPr="00F360A4" w:rsidRDefault="00713D9B" w:rsidP="00FC7E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rPr>
                <w:rFonts w:ascii="Times New Roman" w:hAnsi="Times New Roman"/>
                <w:sz w:val="28"/>
                <w:szCs w:val="28"/>
              </w:rPr>
            </w:pPr>
            <w:r w:rsidRPr="00F360A4">
              <w:rPr>
                <w:rFonts w:ascii="Times New Roman" w:hAnsi="Times New Roman"/>
                <w:sz w:val="28"/>
                <w:szCs w:val="28"/>
              </w:rPr>
              <w:t xml:space="preserve">Короб металлический оцинкованный с замковой крышкой 40х40 с креплением по стенам </w:t>
            </w:r>
          </w:p>
        </w:tc>
      </w:tr>
      <w:tr w:rsidR="00713D9B" w:rsidRPr="00DF1158" w:rsidTr="00361FD0">
        <w:tc>
          <w:tcPr>
            <w:tcW w:w="566" w:type="dxa"/>
          </w:tcPr>
          <w:p w:rsidR="00713D9B" w:rsidRDefault="00713D9B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.</w:t>
            </w:r>
          </w:p>
        </w:tc>
        <w:tc>
          <w:tcPr>
            <w:tcW w:w="9004" w:type="dxa"/>
            <w:vAlign w:val="center"/>
          </w:tcPr>
          <w:p w:rsidR="00713D9B" w:rsidRPr="00F360A4" w:rsidRDefault="00713D9B" w:rsidP="00FC7E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rPr>
                <w:rFonts w:ascii="Times New Roman" w:hAnsi="Times New Roman"/>
                <w:sz w:val="28"/>
                <w:szCs w:val="28"/>
              </w:rPr>
            </w:pPr>
            <w:r w:rsidRPr="00F360A4">
              <w:rPr>
                <w:rFonts w:ascii="Times New Roman" w:hAnsi="Times New Roman"/>
                <w:sz w:val="28"/>
                <w:szCs w:val="28"/>
              </w:rPr>
              <w:t xml:space="preserve">Труба </w:t>
            </w:r>
            <w:r w:rsidRPr="00F360A4">
              <w:rPr>
                <w:rFonts w:ascii="Times New Roman" w:hAnsi="Times New Roman"/>
                <w:sz w:val="28"/>
                <w:szCs w:val="28"/>
                <w:lang w:val="en-US"/>
              </w:rPr>
              <w:t>KOPOFLEX</w:t>
            </w:r>
            <w:r w:rsidRPr="006C3C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360A4">
              <w:rPr>
                <w:rFonts w:ascii="Times New Roman" w:hAnsi="Times New Roman"/>
                <w:sz w:val="28"/>
                <w:szCs w:val="28"/>
              </w:rPr>
              <w:t>диаметром 50 мм</w:t>
            </w:r>
            <w:r w:rsidR="006C3C84">
              <w:rPr>
                <w:rFonts w:ascii="Times New Roman" w:hAnsi="Times New Roman"/>
                <w:sz w:val="28"/>
                <w:szCs w:val="28"/>
              </w:rPr>
              <w:t>, или аналог</w:t>
            </w:r>
          </w:p>
        </w:tc>
      </w:tr>
      <w:tr w:rsidR="00713D9B" w:rsidRPr="00DF1158" w:rsidTr="00361FD0">
        <w:tc>
          <w:tcPr>
            <w:tcW w:w="566" w:type="dxa"/>
          </w:tcPr>
          <w:p w:rsidR="00713D9B" w:rsidRDefault="00713D9B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.</w:t>
            </w:r>
          </w:p>
        </w:tc>
        <w:tc>
          <w:tcPr>
            <w:tcW w:w="9004" w:type="dxa"/>
            <w:vAlign w:val="center"/>
          </w:tcPr>
          <w:p w:rsidR="00713D9B" w:rsidRPr="00F360A4" w:rsidRDefault="00713D9B" w:rsidP="00FC7E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rPr>
                <w:rFonts w:ascii="Times New Roman" w:hAnsi="Times New Roman"/>
                <w:sz w:val="28"/>
                <w:szCs w:val="28"/>
              </w:rPr>
            </w:pPr>
            <w:r w:rsidRPr="00F360A4">
              <w:rPr>
                <w:rFonts w:ascii="Times New Roman" w:hAnsi="Times New Roman"/>
                <w:sz w:val="28"/>
                <w:szCs w:val="28"/>
              </w:rPr>
              <w:t xml:space="preserve">Кабель </w:t>
            </w:r>
            <w:proofErr w:type="spellStart"/>
            <w:r w:rsidRPr="00F360A4">
              <w:rPr>
                <w:rFonts w:ascii="Times New Roman" w:hAnsi="Times New Roman"/>
                <w:sz w:val="28"/>
                <w:szCs w:val="28"/>
              </w:rPr>
              <w:t>ВВГн</w:t>
            </w:r>
            <w:proofErr w:type="gramStart"/>
            <w:r w:rsidRPr="00F360A4">
              <w:rPr>
                <w:rFonts w:ascii="Times New Roman" w:hAnsi="Times New Roman"/>
                <w:sz w:val="28"/>
                <w:szCs w:val="28"/>
              </w:rPr>
              <w:t>г</w:t>
            </w:r>
            <w:proofErr w:type="spellEnd"/>
            <w:r w:rsidRPr="00F360A4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F360A4">
              <w:rPr>
                <w:rFonts w:ascii="Times New Roman" w:hAnsi="Times New Roman"/>
                <w:sz w:val="28"/>
                <w:szCs w:val="28"/>
              </w:rPr>
              <w:t>А)-</w:t>
            </w:r>
            <w:r w:rsidRPr="00F360A4">
              <w:rPr>
                <w:rFonts w:ascii="Times New Roman" w:hAnsi="Times New Roman"/>
                <w:sz w:val="28"/>
                <w:szCs w:val="28"/>
                <w:lang w:val="en-US"/>
              </w:rPr>
              <w:t>LS</w:t>
            </w:r>
            <w:r w:rsidRPr="00F360A4">
              <w:rPr>
                <w:rFonts w:ascii="Times New Roman" w:hAnsi="Times New Roman"/>
                <w:sz w:val="28"/>
                <w:szCs w:val="28"/>
              </w:rPr>
              <w:t xml:space="preserve"> 3х1,5 мм</w:t>
            </w:r>
            <w:r w:rsidRPr="00F360A4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</w:rPr>
              <w:t>или аналог</w:t>
            </w:r>
          </w:p>
        </w:tc>
      </w:tr>
      <w:tr w:rsidR="00713D9B" w:rsidRPr="00DF1158" w:rsidTr="00361FD0">
        <w:tc>
          <w:tcPr>
            <w:tcW w:w="566" w:type="dxa"/>
          </w:tcPr>
          <w:p w:rsidR="00713D9B" w:rsidRDefault="00713D9B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.</w:t>
            </w:r>
          </w:p>
        </w:tc>
        <w:tc>
          <w:tcPr>
            <w:tcW w:w="9004" w:type="dxa"/>
            <w:vAlign w:val="center"/>
          </w:tcPr>
          <w:p w:rsidR="00713D9B" w:rsidRPr="00F360A4" w:rsidRDefault="00713D9B" w:rsidP="00FC7E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rPr>
                <w:rFonts w:ascii="Times New Roman" w:hAnsi="Times New Roman"/>
                <w:sz w:val="28"/>
                <w:szCs w:val="28"/>
              </w:rPr>
            </w:pPr>
            <w:r w:rsidRPr="00F360A4">
              <w:rPr>
                <w:rFonts w:ascii="Times New Roman" w:hAnsi="Times New Roman"/>
                <w:sz w:val="28"/>
                <w:szCs w:val="28"/>
              </w:rPr>
              <w:t xml:space="preserve">Кабель </w:t>
            </w:r>
            <w:proofErr w:type="spellStart"/>
            <w:r w:rsidRPr="00F360A4">
              <w:rPr>
                <w:rFonts w:ascii="Times New Roman" w:hAnsi="Times New Roman"/>
                <w:sz w:val="28"/>
                <w:szCs w:val="28"/>
              </w:rPr>
              <w:t>ВВГн</w:t>
            </w:r>
            <w:proofErr w:type="gramStart"/>
            <w:r w:rsidRPr="00F360A4">
              <w:rPr>
                <w:rFonts w:ascii="Times New Roman" w:hAnsi="Times New Roman"/>
                <w:sz w:val="28"/>
                <w:szCs w:val="28"/>
              </w:rPr>
              <w:t>г</w:t>
            </w:r>
            <w:proofErr w:type="spellEnd"/>
            <w:r w:rsidRPr="00F360A4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F360A4">
              <w:rPr>
                <w:rFonts w:ascii="Times New Roman" w:hAnsi="Times New Roman"/>
                <w:sz w:val="28"/>
                <w:szCs w:val="28"/>
              </w:rPr>
              <w:t>А)-</w:t>
            </w:r>
            <w:r w:rsidRPr="00F360A4">
              <w:rPr>
                <w:rFonts w:ascii="Times New Roman" w:hAnsi="Times New Roman"/>
                <w:sz w:val="28"/>
                <w:szCs w:val="28"/>
                <w:lang w:val="en-US"/>
              </w:rPr>
              <w:t>LS</w:t>
            </w:r>
            <w:r w:rsidRPr="00F360A4">
              <w:rPr>
                <w:rFonts w:ascii="Times New Roman" w:hAnsi="Times New Roman"/>
                <w:sz w:val="28"/>
                <w:szCs w:val="28"/>
              </w:rPr>
              <w:t xml:space="preserve"> 5х6 мм</w:t>
            </w:r>
            <w:r w:rsidRPr="00F360A4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F360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ли аналог</w:t>
            </w:r>
          </w:p>
        </w:tc>
      </w:tr>
      <w:tr w:rsidR="00713D9B" w:rsidRPr="00DF1158" w:rsidTr="00200742">
        <w:tc>
          <w:tcPr>
            <w:tcW w:w="566" w:type="dxa"/>
          </w:tcPr>
          <w:p w:rsidR="00713D9B" w:rsidRDefault="00713D9B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.</w:t>
            </w:r>
          </w:p>
        </w:tc>
        <w:tc>
          <w:tcPr>
            <w:tcW w:w="9004" w:type="dxa"/>
            <w:vAlign w:val="center"/>
          </w:tcPr>
          <w:p w:rsidR="00713D9B" w:rsidRPr="006C3C84" w:rsidRDefault="00713D9B" w:rsidP="00FC7E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rPr>
                <w:rFonts w:ascii="Times New Roman" w:hAnsi="Times New Roman"/>
                <w:sz w:val="28"/>
                <w:szCs w:val="28"/>
              </w:rPr>
            </w:pPr>
            <w:r w:rsidRPr="00F360A4">
              <w:rPr>
                <w:rFonts w:ascii="Times New Roman" w:hAnsi="Times New Roman"/>
                <w:sz w:val="28"/>
                <w:szCs w:val="28"/>
              </w:rPr>
              <w:t xml:space="preserve">Коробка распределительная </w:t>
            </w:r>
            <w:proofErr w:type="spellStart"/>
            <w:r w:rsidRPr="00F360A4">
              <w:rPr>
                <w:rFonts w:ascii="Times New Roman" w:hAnsi="Times New Roman"/>
                <w:sz w:val="28"/>
                <w:szCs w:val="28"/>
              </w:rPr>
              <w:t>клеммная</w:t>
            </w:r>
            <w:proofErr w:type="spellEnd"/>
            <w:r w:rsidRPr="00F360A4">
              <w:rPr>
                <w:rFonts w:ascii="Times New Roman" w:hAnsi="Times New Roman"/>
                <w:sz w:val="28"/>
                <w:szCs w:val="28"/>
              </w:rPr>
              <w:t xml:space="preserve"> 200х183</w:t>
            </w:r>
            <w:r w:rsidR="006C3C84">
              <w:rPr>
                <w:rFonts w:ascii="Times New Roman" w:hAnsi="Times New Roman"/>
                <w:sz w:val="28"/>
                <w:szCs w:val="28"/>
              </w:rPr>
              <w:t xml:space="preserve"> IP44</w:t>
            </w:r>
          </w:p>
        </w:tc>
      </w:tr>
      <w:tr w:rsidR="00713D9B" w:rsidRPr="00DF1158" w:rsidTr="00200742">
        <w:tc>
          <w:tcPr>
            <w:tcW w:w="566" w:type="dxa"/>
          </w:tcPr>
          <w:p w:rsidR="00713D9B" w:rsidRDefault="00713D9B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.</w:t>
            </w:r>
          </w:p>
        </w:tc>
        <w:tc>
          <w:tcPr>
            <w:tcW w:w="9004" w:type="dxa"/>
            <w:vAlign w:val="center"/>
          </w:tcPr>
          <w:p w:rsidR="00713D9B" w:rsidRPr="00F360A4" w:rsidRDefault="00713D9B" w:rsidP="00FC7E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rPr>
                <w:rFonts w:ascii="Times New Roman" w:hAnsi="Times New Roman"/>
                <w:sz w:val="28"/>
                <w:szCs w:val="28"/>
              </w:rPr>
            </w:pPr>
            <w:r w:rsidRPr="00F360A4">
              <w:rPr>
                <w:rFonts w:ascii="Times New Roman" w:hAnsi="Times New Roman"/>
                <w:sz w:val="28"/>
                <w:szCs w:val="28"/>
              </w:rPr>
              <w:t>Выключатель наруж.1-кл универсальный IP44 0331-02</w:t>
            </w:r>
          </w:p>
        </w:tc>
      </w:tr>
      <w:tr w:rsidR="00713D9B" w:rsidRPr="00DF1158" w:rsidTr="00200742">
        <w:tc>
          <w:tcPr>
            <w:tcW w:w="566" w:type="dxa"/>
          </w:tcPr>
          <w:p w:rsidR="00713D9B" w:rsidRDefault="00713D9B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.</w:t>
            </w:r>
          </w:p>
        </w:tc>
        <w:tc>
          <w:tcPr>
            <w:tcW w:w="9004" w:type="dxa"/>
            <w:vAlign w:val="center"/>
          </w:tcPr>
          <w:p w:rsidR="00713D9B" w:rsidRPr="00F360A4" w:rsidRDefault="00713D9B" w:rsidP="00FC7E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rPr>
                <w:rFonts w:ascii="Times New Roman" w:hAnsi="Times New Roman"/>
                <w:sz w:val="28"/>
                <w:szCs w:val="28"/>
              </w:rPr>
            </w:pPr>
            <w:r w:rsidRPr="00F360A4">
              <w:rPr>
                <w:rFonts w:ascii="Times New Roman" w:hAnsi="Times New Roman"/>
                <w:sz w:val="28"/>
                <w:szCs w:val="28"/>
              </w:rPr>
              <w:t>Выключатель наруж.2-кл степень защиты IP 44</w:t>
            </w:r>
          </w:p>
        </w:tc>
      </w:tr>
      <w:tr w:rsidR="00713D9B" w:rsidRPr="00DF1158" w:rsidTr="00200742">
        <w:tc>
          <w:tcPr>
            <w:tcW w:w="566" w:type="dxa"/>
          </w:tcPr>
          <w:p w:rsidR="00713D9B" w:rsidRDefault="00713D9B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.</w:t>
            </w:r>
          </w:p>
        </w:tc>
        <w:tc>
          <w:tcPr>
            <w:tcW w:w="9004" w:type="dxa"/>
            <w:vAlign w:val="center"/>
          </w:tcPr>
          <w:p w:rsidR="00713D9B" w:rsidRPr="00F360A4" w:rsidRDefault="00713D9B" w:rsidP="00FC7E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360A4">
              <w:rPr>
                <w:rFonts w:ascii="Times New Roman" w:hAnsi="Times New Roman"/>
                <w:sz w:val="28"/>
                <w:szCs w:val="28"/>
              </w:rPr>
              <w:t>Заземлитель</w:t>
            </w:r>
            <w:proofErr w:type="spellEnd"/>
            <w:r w:rsidRPr="00F360A4">
              <w:rPr>
                <w:rFonts w:ascii="Times New Roman" w:hAnsi="Times New Roman"/>
                <w:sz w:val="28"/>
                <w:szCs w:val="28"/>
              </w:rPr>
              <w:t xml:space="preserve"> вертикальный из угловой стали 50х50х5 мм длиной 2,5 м</w:t>
            </w:r>
            <w:r w:rsidRPr="005E6A73">
              <w:rPr>
                <w:rFonts w:ascii="Times New Roman" w:hAnsi="Times New Roman"/>
                <w:sz w:val="28"/>
                <w:szCs w:val="28"/>
              </w:rPr>
              <w:t xml:space="preserve"> с антикоррозионным покрытием</w:t>
            </w:r>
          </w:p>
        </w:tc>
      </w:tr>
      <w:tr w:rsidR="00713D9B" w:rsidRPr="00DF1158" w:rsidTr="00200742">
        <w:tc>
          <w:tcPr>
            <w:tcW w:w="566" w:type="dxa"/>
          </w:tcPr>
          <w:p w:rsidR="00713D9B" w:rsidRDefault="00713D9B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5.</w:t>
            </w:r>
          </w:p>
        </w:tc>
        <w:tc>
          <w:tcPr>
            <w:tcW w:w="9004" w:type="dxa"/>
            <w:vAlign w:val="center"/>
          </w:tcPr>
          <w:p w:rsidR="00713D9B" w:rsidRPr="005E6A73" w:rsidRDefault="00713D9B" w:rsidP="00FC7E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360A4">
              <w:rPr>
                <w:rFonts w:ascii="Times New Roman" w:hAnsi="Times New Roman"/>
                <w:sz w:val="28"/>
                <w:szCs w:val="28"/>
              </w:rPr>
              <w:t>Заземлитель</w:t>
            </w:r>
            <w:proofErr w:type="spellEnd"/>
            <w:r w:rsidRPr="00F360A4">
              <w:rPr>
                <w:rFonts w:ascii="Times New Roman" w:hAnsi="Times New Roman"/>
                <w:sz w:val="28"/>
                <w:szCs w:val="28"/>
              </w:rPr>
              <w:t xml:space="preserve"> горизонтальный из стали полосовой 5х40 мм</w:t>
            </w:r>
            <w:r w:rsidRPr="005E6A73">
              <w:rPr>
                <w:rFonts w:ascii="Times New Roman" w:hAnsi="Times New Roman"/>
                <w:sz w:val="28"/>
                <w:szCs w:val="28"/>
              </w:rPr>
              <w:t xml:space="preserve"> с антикоррозионным покрытием</w:t>
            </w:r>
          </w:p>
        </w:tc>
      </w:tr>
      <w:tr w:rsidR="00713D9B" w:rsidRPr="00DF1158" w:rsidTr="00200742">
        <w:tc>
          <w:tcPr>
            <w:tcW w:w="566" w:type="dxa"/>
          </w:tcPr>
          <w:p w:rsidR="00713D9B" w:rsidRDefault="00713D9B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.</w:t>
            </w:r>
          </w:p>
        </w:tc>
        <w:tc>
          <w:tcPr>
            <w:tcW w:w="9004" w:type="dxa"/>
            <w:vAlign w:val="center"/>
          </w:tcPr>
          <w:p w:rsidR="00713D9B" w:rsidRPr="00F360A4" w:rsidRDefault="00713D9B" w:rsidP="00FC7E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rPr>
                <w:rFonts w:ascii="Times New Roman" w:hAnsi="Times New Roman"/>
                <w:sz w:val="28"/>
                <w:szCs w:val="28"/>
              </w:rPr>
            </w:pPr>
            <w:r w:rsidRPr="00F360A4">
              <w:rPr>
                <w:rFonts w:ascii="Times New Roman" w:hAnsi="Times New Roman"/>
                <w:sz w:val="28"/>
                <w:szCs w:val="28"/>
              </w:rPr>
              <w:t>Проводник заземляющий из медного изолированного провода сечением 25 мм</w:t>
            </w:r>
            <w:proofErr w:type="gramStart"/>
            <w:r w:rsidRPr="00F360A4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 w:rsidRPr="00F360A4">
              <w:rPr>
                <w:rFonts w:ascii="Times New Roman" w:hAnsi="Times New Roman"/>
                <w:sz w:val="28"/>
                <w:szCs w:val="28"/>
              </w:rPr>
              <w:t xml:space="preserve"> открыто по строительным основаниям</w:t>
            </w:r>
          </w:p>
        </w:tc>
      </w:tr>
      <w:tr w:rsidR="00713D9B" w:rsidRPr="00DF1158" w:rsidTr="00200742">
        <w:tc>
          <w:tcPr>
            <w:tcW w:w="566" w:type="dxa"/>
          </w:tcPr>
          <w:p w:rsidR="00713D9B" w:rsidRDefault="00713D9B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.</w:t>
            </w:r>
          </w:p>
        </w:tc>
        <w:tc>
          <w:tcPr>
            <w:tcW w:w="9004" w:type="dxa"/>
            <w:vAlign w:val="center"/>
          </w:tcPr>
          <w:p w:rsidR="00713D9B" w:rsidRPr="00F360A4" w:rsidRDefault="00713D9B" w:rsidP="00FC7E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rPr>
                <w:rFonts w:ascii="Times New Roman" w:hAnsi="Times New Roman"/>
                <w:sz w:val="28"/>
                <w:szCs w:val="28"/>
              </w:rPr>
            </w:pPr>
            <w:r w:rsidRPr="00F360A4">
              <w:rPr>
                <w:rFonts w:ascii="Times New Roman" w:hAnsi="Times New Roman"/>
                <w:sz w:val="28"/>
                <w:szCs w:val="28"/>
              </w:rPr>
              <w:t>Муфта гибкая соединительная для труб 20 мм</w:t>
            </w:r>
          </w:p>
        </w:tc>
      </w:tr>
      <w:tr w:rsidR="00713D9B" w:rsidRPr="00DF1158" w:rsidTr="00200742">
        <w:tc>
          <w:tcPr>
            <w:tcW w:w="566" w:type="dxa"/>
          </w:tcPr>
          <w:p w:rsidR="00713D9B" w:rsidRDefault="00713D9B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.</w:t>
            </w:r>
          </w:p>
        </w:tc>
        <w:tc>
          <w:tcPr>
            <w:tcW w:w="9004" w:type="dxa"/>
            <w:vAlign w:val="center"/>
          </w:tcPr>
          <w:p w:rsidR="00713D9B" w:rsidRPr="00F360A4" w:rsidRDefault="00713D9B" w:rsidP="00FC7E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rPr>
                <w:rFonts w:ascii="Times New Roman" w:hAnsi="Times New Roman"/>
                <w:sz w:val="28"/>
                <w:szCs w:val="28"/>
              </w:rPr>
            </w:pPr>
            <w:r w:rsidRPr="00F360A4">
              <w:rPr>
                <w:rFonts w:ascii="Times New Roman" w:hAnsi="Times New Roman"/>
                <w:sz w:val="28"/>
                <w:szCs w:val="28"/>
              </w:rPr>
              <w:t>Крепление для труб 20 мм</w:t>
            </w:r>
          </w:p>
        </w:tc>
      </w:tr>
    </w:tbl>
    <w:p w:rsidR="00CD364E" w:rsidRDefault="00CD364E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130A" w:rsidRDefault="0003130A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48623B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Качество работ:</w:t>
      </w:r>
    </w:p>
    <w:p w:rsidR="00CD364E" w:rsidRDefault="00CD364E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>Срок предоставления гарантий качеств – не менее 5 лет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61A7F">
        <w:rPr>
          <w:rFonts w:ascii="Times New Roman" w:hAnsi="Times New Roman"/>
          <w:sz w:val="28"/>
          <w:szCs w:val="28"/>
        </w:rPr>
        <w:t xml:space="preserve">. </w:t>
      </w:r>
      <w:r w:rsidR="008D2FBD">
        <w:rPr>
          <w:rFonts w:ascii="Times New Roman" w:hAnsi="Times New Roman"/>
          <w:sz w:val="28"/>
          <w:szCs w:val="28"/>
        </w:rPr>
        <w:t>При сдаче объекта предоставляются с</w:t>
      </w:r>
      <w:r w:rsidR="009A7AEB">
        <w:rPr>
          <w:rFonts w:ascii="Times New Roman" w:hAnsi="Times New Roman"/>
          <w:sz w:val="28"/>
          <w:szCs w:val="28"/>
        </w:rPr>
        <w:t>ертификаты качества</w:t>
      </w:r>
      <w:r w:rsidR="008D2FBD">
        <w:rPr>
          <w:rFonts w:ascii="Times New Roman" w:hAnsi="Times New Roman"/>
          <w:sz w:val="28"/>
          <w:szCs w:val="28"/>
        </w:rPr>
        <w:t>, накладные, счета-фактур</w:t>
      </w:r>
      <w:r w:rsidR="00761A7F">
        <w:rPr>
          <w:rFonts w:ascii="Times New Roman" w:hAnsi="Times New Roman"/>
          <w:sz w:val="28"/>
          <w:szCs w:val="28"/>
        </w:rPr>
        <w:t>ы</w:t>
      </w:r>
      <w:r w:rsidR="009A7AEB">
        <w:rPr>
          <w:rFonts w:ascii="Times New Roman" w:hAnsi="Times New Roman"/>
          <w:sz w:val="28"/>
          <w:szCs w:val="28"/>
        </w:rPr>
        <w:t xml:space="preserve"> на </w:t>
      </w:r>
      <w:r w:rsidR="008D2FBD">
        <w:rPr>
          <w:rFonts w:ascii="Times New Roman" w:hAnsi="Times New Roman"/>
          <w:sz w:val="28"/>
          <w:szCs w:val="28"/>
        </w:rPr>
        <w:t xml:space="preserve"> применяемые </w:t>
      </w:r>
      <w:r w:rsidR="009A7AEB">
        <w:rPr>
          <w:rFonts w:ascii="Times New Roman" w:hAnsi="Times New Roman"/>
          <w:sz w:val="28"/>
          <w:szCs w:val="28"/>
        </w:rPr>
        <w:t>материалы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7AEB">
        <w:rPr>
          <w:rFonts w:ascii="Times New Roman" w:hAnsi="Times New Roman"/>
          <w:sz w:val="28"/>
          <w:szCs w:val="28"/>
        </w:rPr>
        <w:t>. Уборка территории объекта от строительного мусора ежедневно. Вывоз мусора.</w:t>
      </w:r>
    </w:p>
    <w:p w:rsidR="00D54A5A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A7AEB">
        <w:rPr>
          <w:rFonts w:ascii="Times New Roman" w:hAnsi="Times New Roman"/>
          <w:sz w:val="28"/>
          <w:szCs w:val="28"/>
        </w:rPr>
        <w:t>. Все работы выполнять с соблюдением соответствующих глав строительных норм и правил по организации, производству и приемке работ.</w:t>
      </w:r>
    </w:p>
    <w:p w:rsidR="00761A7F" w:rsidRDefault="00761A7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130A" w:rsidRDefault="0003130A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7AEB" w:rsidRDefault="00480223" w:rsidP="00E536E7">
      <w:pPr>
        <w:tabs>
          <w:tab w:val="left" w:pos="337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0223">
        <w:rPr>
          <w:rFonts w:ascii="Times New Roman" w:hAnsi="Times New Roman"/>
          <w:b/>
          <w:sz w:val="28"/>
          <w:szCs w:val="28"/>
        </w:rPr>
        <w:t>5. Общие организационные вопросы:</w:t>
      </w:r>
    </w:p>
    <w:p w:rsidR="00CD364E" w:rsidRPr="00480223" w:rsidRDefault="00CD364E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0223" w:rsidRPr="00713D9B" w:rsidRDefault="00480223" w:rsidP="00713D9B">
      <w:pPr>
        <w:pStyle w:val="a6"/>
        <w:numPr>
          <w:ilvl w:val="0"/>
          <w:numId w:val="6"/>
        </w:numPr>
        <w:spacing w:after="0" w:line="240" w:lineRule="auto"/>
        <w:ind w:left="0" w:firstLine="66"/>
        <w:jc w:val="both"/>
        <w:rPr>
          <w:rFonts w:ascii="Times New Roman" w:hAnsi="Times New Roman"/>
          <w:sz w:val="28"/>
          <w:szCs w:val="28"/>
        </w:rPr>
      </w:pPr>
      <w:r w:rsidRPr="00713D9B">
        <w:rPr>
          <w:rFonts w:ascii="Times New Roman" w:hAnsi="Times New Roman"/>
          <w:sz w:val="28"/>
          <w:szCs w:val="28"/>
        </w:rPr>
        <w:t xml:space="preserve">Подрядчику до начала выполнения ремонтных работ принять объект по акту с осмотром и </w:t>
      </w:r>
      <w:proofErr w:type="spellStart"/>
      <w:r w:rsidRPr="00713D9B">
        <w:rPr>
          <w:rFonts w:ascii="Times New Roman" w:hAnsi="Times New Roman"/>
          <w:sz w:val="28"/>
          <w:szCs w:val="28"/>
        </w:rPr>
        <w:t>фотофиксацией</w:t>
      </w:r>
      <w:proofErr w:type="spellEnd"/>
      <w:r w:rsidRPr="00713D9B">
        <w:rPr>
          <w:rFonts w:ascii="Times New Roman" w:hAnsi="Times New Roman"/>
          <w:sz w:val="28"/>
          <w:szCs w:val="28"/>
        </w:rPr>
        <w:t xml:space="preserve"> состояния квартир верхних этажей.</w:t>
      </w:r>
    </w:p>
    <w:p w:rsidR="009A7AEB" w:rsidRPr="00713D9B" w:rsidRDefault="009A7AEB" w:rsidP="00713D9B">
      <w:pPr>
        <w:pStyle w:val="a6"/>
        <w:numPr>
          <w:ilvl w:val="0"/>
          <w:numId w:val="6"/>
        </w:numPr>
        <w:spacing w:after="0" w:line="240" w:lineRule="auto"/>
        <w:ind w:left="0" w:firstLine="66"/>
        <w:jc w:val="both"/>
        <w:rPr>
          <w:rFonts w:ascii="Times New Roman" w:hAnsi="Times New Roman"/>
          <w:sz w:val="28"/>
          <w:szCs w:val="28"/>
        </w:rPr>
      </w:pPr>
      <w:r w:rsidRPr="00713D9B">
        <w:rPr>
          <w:rFonts w:ascii="Times New Roman" w:hAnsi="Times New Roman"/>
          <w:sz w:val="28"/>
          <w:szCs w:val="28"/>
        </w:rPr>
        <w:t>В случае нанесения материального ущерба пр</w:t>
      </w:r>
      <w:r w:rsidR="00E51BD7" w:rsidRPr="00713D9B">
        <w:rPr>
          <w:rFonts w:ascii="Times New Roman" w:hAnsi="Times New Roman"/>
          <w:sz w:val="28"/>
          <w:szCs w:val="28"/>
        </w:rPr>
        <w:t xml:space="preserve">и производстве ремонтных работ </w:t>
      </w:r>
      <w:r w:rsidR="00BC68CF" w:rsidRPr="00713D9B">
        <w:rPr>
          <w:rFonts w:ascii="Times New Roman" w:hAnsi="Times New Roman"/>
          <w:sz w:val="28"/>
          <w:szCs w:val="28"/>
        </w:rPr>
        <w:t>Технический з</w:t>
      </w:r>
      <w:r w:rsidR="00480223" w:rsidRPr="00713D9B">
        <w:rPr>
          <w:rFonts w:ascii="Times New Roman" w:hAnsi="Times New Roman"/>
          <w:sz w:val="28"/>
          <w:szCs w:val="28"/>
        </w:rPr>
        <w:t xml:space="preserve">аказчик </w:t>
      </w:r>
      <w:r w:rsidR="00BC68CF" w:rsidRPr="00713D9B">
        <w:rPr>
          <w:rFonts w:ascii="Times New Roman" w:hAnsi="Times New Roman"/>
          <w:sz w:val="28"/>
          <w:szCs w:val="28"/>
        </w:rPr>
        <w:t xml:space="preserve">МКУ «КР МКД» </w:t>
      </w:r>
      <w:r w:rsidR="00480223" w:rsidRPr="00713D9B">
        <w:rPr>
          <w:rFonts w:ascii="Times New Roman" w:hAnsi="Times New Roman"/>
          <w:sz w:val="28"/>
          <w:szCs w:val="28"/>
        </w:rPr>
        <w:t>и П</w:t>
      </w:r>
      <w:r w:rsidRPr="00713D9B">
        <w:rPr>
          <w:rFonts w:ascii="Times New Roman" w:hAnsi="Times New Roman"/>
          <w:sz w:val="28"/>
          <w:szCs w:val="28"/>
        </w:rPr>
        <w:t>одрядчик обязаны в 3-х дневный срок составить акт осмотра и принять решение о компенсации ущерба.</w:t>
      </w:r>
    </w:p>
    <w:p w:rsidR="00713D9B" w:rsidRPr="00713D9B" w:rsidRDefault="00713D9B" w:rsidP="00713D9B">
      <w:pPr>
        <w:pStyle w:val="a6"/>
        <w:numPr>
          <w:ilvl w:val="0"/>
          <w:numId w:val="6"/>
        </w:numPr>
        <w:spacing w:after="0" w:line="240" w:lineRule="auto"/>
        <w:ind w:left="0" w:firstLine="66"/>
        <w:jc w:val="both"/>
        <w:rPr>
          <w:rFonts w:ascii="Times New Roman" w:hAnsi="Times New Roman"/>
          <w:sz w:val="28"/>
          <w:szCs w:val="28"/>
        </w:rPr>
      </w:pPr>
      <w:r w:rsidRPr="00713D9B">
        <w:rPr>
          <w:rFonts w:ascii="Times New Roman" w:hAnsi="Times New Roman"/>
          <w:sz w:val="28"/>
          <w:szCs w:val="28"/>
        </w:rPr>
        <w:t>Подрядчику необходимо организовать работу на объекте так, чтобы отключение потребителей от системы электроснабжения при переходе от старой системы новой было минимальным.</w:t>
      </w:r>
    </w:p>
    <w:p w:rsidR="00713D9B" w:rsidRPr="00713D9B" w:rsidRDefault="00713D9B" w:rsidP="00713D9B">
      <w:pPr>
        <w:pStyle w:val="a6"/>
        <w:numPr>
          <w:ilvl w:val="0"/>
          <w:numId w:val="6"/>
        </w:numPr>
        <w:spacing w:after="0" w:line="240" w:lineRule="auto"/>
        <w:ind w:left="0" w:firstLine="66"/>
        <w:jc w:val="both"/>
        <w:rPr>
          <w:rFonts w:ascii="Times New Roman" w:hAnsi="Times New Roman"/>
          <w:sz w:val="28"/>
          <w:szCs w:val="28"/>
        </w:rPr>
      </w:pPr>
      <w:r w:rsidRPr="00713D9B">
        <w:rPr>
          <w:rFonts w:ascii="Times New Roman" w:hAnsi="Times New Roman"/>
          <w:sz w:val="28"/>
          <w:szCs w:val="28"/>
        </w:rPr>
        <w:t>Подрядчик обязан произвести приемо-сдаточные испытания в соответствии с гл.1.8. ПУЭ (изд. 7) и сдать электропроводку в эксплуатацию согласно действующему регламенту.</w:t>
      </w:r>
    </w:p>
    <w:p w:rsidR="00713D9B" w:rsidRPr="00713D9B" w:rsidRDefault="00713D9B" w:rsidP="00713D9B">
      <w:pPr>
        <w:pStyle w:val="a6"/>
        <w:numPr>
          <w:ilvl w:val="0"/>
          <w:numId w:val="6"/>
        </w:numPr>
        <w:spacing w:after="0" w:line="240" w:lineRule="auto"/>
        <w:ind w:left="0" w:firstLine="66"/>
        <w:jc w:val="both"/>
        <w:rPr>
          <w:rFonts w:ascii="Times New Roman" w:hAnsi="Times New Roman"/>
          <w:sz w:val="28"/>
          <w:szCs w:val="28"/>
        </w:rPr>
      </w:pPr>
      <w:r w:rsidRPr="00713D9B">
        <w:rPr>
          <w:rFonts w:ascii="Times New Roman" w:hAnsi="Times New Roman"/>
          <w:sz w:val="28"/>
          <w:szCs w:val="28"/>
        </w:rPr>
        <w:t>По окончании работ на объекте Подрядчик обязан предоставить Заказчику первый экземпляр приемо-сдаточной документации в соответствии с</w:t>
      </w:r>
      <w:proofErr w:type="gramStart"/>
      <w:r w:rsidRPr="00713D9B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Pr="00713D9B">
        <w:rPr>
          <w:rFonts w:ascii="Times New Roman" w:hAnsi="Times New Roman"/>
          <w:sz w:val="28"/>
          <w:szCs w:val="28"/>
        </w:rPr>
        <w:t xml:space="preserve"> 1.13-07 с обязательным приложением исполнительных чертежей электропроводки, первый экземпляр результатов приемо-сдаточных испытаний.</w:t>
      </w:r>
    </w:p>
    <w:p w:rsidR="009A7AEB" w:rsidRPr="00713D9B" w:rsidRDefault="009A7AEB" w:rsidP="00713D9B">
      <w:pPr>
        <w:pStyle w:val="a6"/>
        <w:numPr>
          <w:ilvl w:val="0"/>
          <w:numId w:val="6"/>
        </w:numPr>
        <w:spacing w:after="0" w:line="240" w:lineRule="auto"/>
        <w:ind w:left="0" w:firstLine="66"/>
        <w:jc w:val="both"/>
        <w:rPr>
          <w:rFonts w:ascii="Times New Roman" w:hAnsi="Times New Roman"/>
          <w:sz w:val="28"/>
          <w:szCs w:val="28"/>
        </w:rPr>
      </w:pPr>
      <w:r w:rsidRPr="00713D9B">
        <w:rPr>
          <w:rFonts w:ascii="Times New Roman" w:hAnsi="Times New Roman"/>
          <w:sz w:val="28"/>
          <w:szCs w:val="28"/>
        </w:rPr>
        <w:t xml:space="preserve">Строительный контроль, </w:t>
      </w:r>
      <w:r w:rsidR="00BC68CF" w:rsidRPr="00713D9B">
        <w:rPr>
          <w:rFonts w:ascii="Times New Roman" w:hAnsi="Times New Roman"/>
          <w:sz w:val="28"/>
          <w:szCs w:val="28"/>
        </w:rPr>
        <w:t xml:space="preserve">Подрядчик </w:t>
      </w:r>
      <w:r w:rsidRPr="00713D9B">
        <w:rPr>
          <w:rFonts w:ascii="Times New Roman" w:hAnsi="Times New Roman"/>
          <w:sz w:val="28"/>
          <w:szCs w:val="28"/>
        </w:rPr>
        <w:t xml:space="preserve">не вправе менять ранее согласованную технологию и строительный материал (качественные характеристики) без согласования с </w:t>
      </w:r>
      <w:r w:rsidR="00BC68CF" w:rsidRPr="00713D9B">
        <w:rPr>
          <w:rFonts w:ascii="Times New Roman" w:hAnsi="Times New Roman"/>
          <w:sz w:val="28"/>
          <w:szCs w:val="28"/>
        </w:rPr>
        <w:t xml:space="preserve">Техническим </w:t>
      </w:r>
      <w:r w:rsidR="00D67D9B" w:rsidRPr="00713D9B">
        <w:rPr>
          <w:rFonts w:ascii="Times New Roman" w:hAnsi="Times New Roman"/>
          <w:sz w:val="28"/>
          <w:szCs w:val="28"/>
        </w:rPr>
        <w:t xml:space="preserve">заказчиком                     </w:t>
      </w:r>
      <w:r w:rsidR="00BC68CF" w:rsidRPr="00713D9B">
        <w:rPr>
          <w:rFonts w:ascii="Times New Roman" w:hAnsi="Times New Roman"/>
          <w:sz w:val="28"/>
          <w:szCs w:val="28"/>
        </w:rPr>
        <w:t xml:space="preserve"> </w:t>
      </w:r>
      <w:r w:rsidRPr="00713D9B">
        <w:rPr>
          <w:rFonts w:ascii="Times New Roman" w:hAnsi="Times New Roman"/>
          <w:sz w:val="28"/>
          <w:szCs w:val="28"/>
        </w:rPr>
        <w:t xml:space="preserve">МКУ «КР МКД». </w:t>
      </w:r>
    </w:p>
    <w:p w:rsidR="00480223" w:rsidRPr="00713D9B" w:rsidRDefault="00E536E7" w:rsidP="00713D9B">
      <w:pPr>
        <w:pStyle w:val="a6"/>
        <w:numPr>
          <w:ilvl w:val="0"/>
          <w:numId w:val="6"/>
        </w:numPr>
        <w:spacing w:after="0" w:line="240" w:lineRule="auto"/>
        <w:ind w:left="0" w:firstLine="66"/>
        <w:jc w:val="both"/>
        <w:rPr>
          <w:rFonts w:ascii="Times New Roman" w:hAnsi="Times New Roman"/>
          <w:sz w:val="28"/>
          <w:szCs w:val="28"/>
        </w:rPr>
      </w:pPr>
      <w:r w:rsidRPr="00713D9B">
        <w:rPr>
          <w:rFonts w:ascii="Times New Roman" w:hAnsi="Times New Roman"/>
          <w:sz w:val="28"/>
          <w:szCs w:val="24"/>
        </w:rPr>
        <w:t>Подрядчик обязуется выполнить все работы в соответствии с ведомостью объемов работ (Приложение №</w:t>
      </w:r>
      <w:r w:rsidR="00E53C54" w:rsidRPr="00713D9B">
        <w:rPr>
          <w:rFonts w:ascii="Times New Roman" w:hAnsi="Times New Roman"/>
          <w:sz w:val="28"/>
          <w:szCs w:val="24"/>
        </w:rPr>
        <w:t>3</w:t>
      </w:r>
      <w:r w:rsidR="0041209A" w:rsidRPr="00713D9B">
        <w:rPr>
          <w:rFonts w:ascii="Times New Roman" w:hAnsi="Times New Roman"/>
          <w:sz w:val="28"/>
          <w:szCs w:val="24"/>
        </w:rPr>
        <w:t xml:space="preserve">), </w:t>
      </w:r>
      <w:r w:rsidR="0041209A" w:rsidRPr="00713D9B">
        <w:rPr>
          <w:rFonts w:ascii="Times New Roman" w:hAnsi="Times New Roman"/>
          <w:sz w:val="28"/>
          <w:szCs w:val="28"/>
        </w:rPr>
        <w:t xml:space="preserve">своевременно принимать меры по устранению замечаний контролирующих капитальный ремонт </w:t>
      </w:r>
      <w:r w:rsidR="0041209A" w:rsidRPr="00713D9B">
        <w:rPr>
          <w:rFonts w:ascii="Times New Roman" w:hAnsi="Times New Roman"/>
          <w:sz w:val="28"/>
          <w:szCs w:val="28"/>
        </w:rPr>
        <w:lastRenderedPageBreak/>
        <w:t>органов. Приступать к дальнейшему производству работ до устранения замечаний запрещается.</w:t>
      </w:r>
      <w:r w:rsidR="00D67D9B" w:rsidRPr="00713D9B">
        <w:rPr>
          <w:rFonts w:ascii="Times New Roman" w:hAnsi="Times New Roman"/>
          <w:sz w:val="28"/>
          <w:szCs w:val="28"/>
        </w:rPr>
        <w:t xml:space="preserve"> </w:t>
      </w:r>
    </w:p>
    <w:p w:rsidR="0030626D" w:rsidRDefault="0030626D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364E" w:rsidRPr="00761A7F" w:rsidRDefault="00CD364E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626D">
        <w:rPr>
          <w:rFonts w:ascii="Times New Roman" w:hAnsi="Times New Roman"/>
          <w:sz w:val="28"/>
          <w:szCs w:val="28"/>
        </w:rPr>
        <w:t>Составил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инженер отдела контроля</w:t>
      </w:r>
    </w:p>
    <w:p w:rsidR="004A3268" w:rsidRDefault="00D67D9B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КР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А.А. Рабецкий</w:t>
      </w: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</w:t>
      </w:r>
      <w:r w:rsidRPr="0030626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</w:t>
      </w:r>
      <w:r w:rsidR="00D67D9B">
        <w:rPr>
          <w:rFonts w:ascii="Times New Roman" w:hAnsi="Times New Roman"/>
          <w:sz w:val="28"/>
          <w:szCs w:val="28"/>
        </w:rPr>
        <w:t>еститель</w:t>
      </w:r>
      <w:r>
        <w:rPr>
          <w:rFonts w:ascii="Times New Roman" w:hAnsi="Times New Roman"/>
          <w:sz w:val="28"/>
          <w:szCs w:val="28"/>
        </w:rPr>
        <w:t xml:space="preserve"> начальника отдела контроля</w:t>
      </w:r>
    </w:p>
    <w:p w:rsidR="00CD364E" w:rsidRPr="0030626D" w:rsidRDefault="00D67D9B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КР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 w:rsidR="00CD364E">
        <w:rPr>
          <w:rFonts w:ascii="Times New Roman" w:hAnsi="Times New Roman"/>
          <w:sz w:val="28"/>
          <w:szCs w:val="28"/>
        </w:rPr>
        <w:t>О.В. Толмачева</w:t>
      </w:r>
    </w:p>
    <w:sectPr w:rsidR="00CD364E" w:rsidRPr="0030626D" w:rsidSect="00544DD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4BFD"/>
    <w:multiLevelType w:val="hybridMultilevel"/>
    <w:tmpl w:val="8AE6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82512"/>
    <w:multiLevelType w:val="hybridMultilevel"/>
    <w:tmpl w:val="F9303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439B8"/>
    <w:multiLevelType w:val="hybridMultilevel"/>
    <w:tmpl w:val="0A64E6D6"/>
    <w:lvl w:ilvl="0" w:tplc="55783310">
      <w:start w:val="1"/>
      <w:numFmt w:val="decimal"/>
      <w:lvlText w:val="%1."/>
      <w:lvlJc w:val="left"/>
      <w:pPr>
        <w:ind w:left="502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AC7A27"/>
    <w:multiLevelType w:val="hybridMultilevel"/>
    <w:tmpl w:val="43488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5E3945"/>
    <w:multiLevelType w:val="hybridMultilevel"/>
    <w:tmpl w:val="F9303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15CE"/>
    <w:rsid w:val="000234FC"/>
    <w:rsid w:val="00027D1D"/>
    <w:rsid w:val="00030BAA"/>
    <w:rsid w:val="0003130A"/>
    <w:rsid w:val="0008326D"/>
    <w:rsid w:val="0009791B"/>
    <w:rsid w:val="000A2388"/>
    <w:rsid w:val="000F5FC2"/>
    <w:rsid w:val="00123139"/>
    <w:rsid w:val="00130C92"/>
    <w:rsid w:val="0015710E"/>
    <w:rsid w:val="001619A1"/>
    <w:rsid w:val="001A19AE"/>
    <w:rsid w:val="001A3E62"/>
    <w:rsid w:val="001A5574"/>
    <w:rsid w:val="00201F4E"/>
    <w:rsid w:val="00207897"/>
    <w:rsid w:val="00223A33"/>
    <w:rsid w:val="0022524F"/>
    <w:rsid w:val="00234193"/>
    <w:rsid w:val="00251CFD"/>
    <w:rsid w:val="002800DC"/>
    <w:rsid w:val="002812E8"/>
    <w:rsid w:val="00282E46"/>
    <w:rsid w:val="002B55F6"/>
    <w:rsid w:val="002D37D6"/>
    <w:rsid w:val="002F00BF"/>
    <w:rsid w:val="0030626D"/>
    <w:rsid w:val="00322128"/>
    <w:rsid w:val="00330D2B"/>
    <w:rsid w:val="00376B65"/>
    <w:rsid w:val="00395690"/>
    <w:rsid w:val="003C51E2"/>
    <w:rsid w:val="003C6763"/>
    <w:rsid w:val="00406595"/>
    <w:rsid w:val="004071D1"/>
    <w:rsid w:val="0041209A"/>
    <w:rsid w:val="0041503C"/>
    <w:rsid w:val="00423E19"/>
    <w:rsid w:val="00440325"/>
    <w:rsid w:val="004443C0"/>
    <w:rsid w:val="00470D87"/>
    <w:rsid w:val="00480223"/>
    <w:rsid w:val="0048623B"/>
    <w:rsid w:val="004A3268"/>
    <w:rsid w:val="004E09F2"/>
    <w:rsid w:val="0050709A"/>
    <w:rsid w:val="00544DD0"/>
    <w:rsid w:val="00551502"/>
    <w:rsid w:val="0057241D"/>
    <w:rsid w:val="005A23C4"/>
    <w:rsid w:val="005B32C3"/>
    <w:rsid w:val="005C4650"/>
    <w:rsid w:val="005E6A73"/>
    <w:rsid w:val="0062088E"/>
    <w:rsid w:val="00677BF8"/>
    <w:rsid w:val="006859E1"/>
    <w:rsid w:val="006A08DB"/>
    <w:rsid w:val="006C3C84"/>
    <w:rsid w:val="006D2B17"/>
    <w:rsid w:val="006E0C28"/>
    <w:rsid w:val="00713D9B"/>
    <w:rsid w:val="00721FD9"/>
    <w:rsid w:val="007527C0"/>
    <w:rsid w:val="00757AEB"/>
    <w:rsid w:val="00761A7F"/>
    <w:rsid w:val="007710FE"/>
    <w:rsid w:val="00777BA3"/>
    <w:rsid w:val="007A5B1A"/>
    <w:rsid w:val="007A70B8"/>
    <w:rsid w:val="007B1ECD"/>
    <w:rsid w:val="007D7CC1"/>
    <w:rsid w:val="00801D93"/>
    <w:rsid w:val="00815DFA"/>
    <w:rsid w:val="008402B6"/>
    <w:rsid w:val="008532FD"/>
    <w:rsid w:val="0085740C"/>
    <w:rsid w:val="00857DB5"/>
    <w:rsid w:val="00880BEB"/>
    <w:rsid w:val="00883987"/>
    <w:rsid w:val="008C4176"/>
    <w:rsid w:val="008D2FBD"/>
    <w:rsid w:val="009200D6"/>
    <w:rsid w:val="009216E3"/>
    <w:rsid w:val="00937D33"/>
    <w:rsid w:val="0096052D"/>
    <w:rsid w:val="0099034F"/>
    <w:rsid w:val="0099346E"/>
    <w:rsid w:val="009935BF"/>
    <w:rsid w:val="009A5B44"/>
    <w:rsid w:val="009A7AEB"/>
    <w:rsid w:val="009E30E0"/>
    <w:rsid w:val="00A003FF"/>
    <w:rsid w:val="00A113D1"/>
    <w:rsid w:val="00A70539"/>
    <w:rsid w:val="00A73072"/>
    <w:rsid w:val="00A73E0C"/>
    <w:rsid w:val="00AB09B4"/>
    <w:rsid w:val="00AE0917"/>
    <w:rsid w:val="00AF261D"/>
    <w:rsid w:val="00B244B9"/>
    <w:rsid w:val="00B27876"/>
    <w:rsid w:val="00B3008F"/>
    <w:rsid w:val="00BB49A0"/>
    <w:rsid w:val="00BC0E9D"/>
    <w:rsid w:val="00BC432E"/>
    <w:rsid w:val="00BC68CF"/>
    <w:rsid w:val="00C00C98"/>
    <w:rsid w:val="00C14AD2"/>
    <w:rsid w:val="00C32042"/>
    <w:rsid w:val="00C431DC"/>
    <w:rsid w:val="00C61145"/>
    <w:rsid w:val="00C646F1"/>
    <w:rsid w:val="00C756D8"/>
    <w:rsid w:val="00C75D25"/>
    <w:rsid w:val="00CD11F2"/>
    <w:rsid w:val="00CD364E"/>
    <w:rsid w:val="00CD67FC"/>
    <w:rsid w:val="00CF435C"/>
    <w:rsid w:val="00D11893"/>
    <w:rsid w:val="00D54A5A"/>
    <w:rsid w:val="00D67D9B"/>
    <w:rsid w:val="00D71FFB"/>
    <w:rsid w:val="00D83B4D"/>
    <w:rsid w:val="00D8735F"/>
    <w:rsid w:val="00D90915"/>
    <w:rsid w:val="00DA26F7"/>
    <w:rsid w:val="00DE0D4C"/>
    <w:rsid w:val="00DF3C17"/>
    <w:rsid w:val="00DF6FF7"/>
    <w:rsid w:val="00E51BD7"/>
    <w:rsid w:val="00E536E7"/>
    <w:rsid w:val="00E53C54"/>
    <w:rsid w:val="00E77896"/>
    <w:rsid w:val="00EA3B3A"/>
    <w:rsid w:val="00EA72B9"/>
    <w:rsid w:val="00EC37DB"/>
    <w:rsid w:val="00EE6BA4"/>
    <w:rsid w:val="00EF23CD"/>
    <w:rsid w:val="00EF57EE"/>
    <w:rsid w:val="00F2697B"/>
    <w:rsid w:val="00F310A4"/>
    <w:rsid w:val="00F32890"/>
    <w:rsid w:val="00F46C0A"/>
    <w:rsid w:val="00F915CE"/>
    <w:rsid w:val="00FD3C88"/>
    <w:rsid w:val="00FD5847"/>
    <w:rsid w:val="00FF1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3E28B-037A-42AA-90C4-53BACDA8D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6</Pages>
  <Words>1486</Words>
  <Characters>847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4</dc:creator>
  <cp:lastModifiedBy>Рабецкий</cp:lastModifiedBy>
  <cp:revision>20</cp:revision>
  <cp:lastPrinted>2015-04-06T11:16:00Z</cp:lastPrinted>
  <dcterms:created xsi:type="dcterms:W3CDTF">2015-03-12T13:33:00Z</dcterms:created>
  <dcterms:modified xsi:type="dcterms:W3CDTF">2015-04-06T12:25:00Z</dcterms:modified>
</cp:coreProperties>
</file>